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B7DD" w14:textId="4E0350D8" w:rsidR="00397BDD" w:rsidRDefault="00D5086F" w:rsidP="00D5086F">
      <w:pPr>
        <w:pStyle w:val="BodyText"/>
        <w:tabs>
          <w:tab w:val="left" w:pos="6088"/>
        </w:tabs>
        <w:spacing w:before="96"/>
        <w:ind w:left="720"/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7F32B4C" wp14:editId="575565BC">
            <wp:simplePos x="0" y="0"/>
            <wp:positionH relativeFrom="column">
              <wp:posOffset>4516966</wp:posOffset>
            </wp:positionH>
            <wp:positionV relativeFrom="paragraph">
              <wp:posOffset>664845</wp:posOffset>
            </wp:positionV>
            <wp:extent cx="1670685" cy="1695450"/>
            <wp:effectExtent l="114300" t="114300" r="100965" b="152400"/>
            <wp:wrapTight wrapText="bothSides">
              <wp:wrapPolygon edited="0">
                <wp:start x="-1478" y="-1456"/>
                <wp:lineTo x="-1478" y="23299"/>
                <wp:lineTo x="22659" y="23299"/>
                <wp:lineTo x="22659" y="-1456"/>
                <wp:lineTo x="-1478" y="-14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6F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2C0F57" wp14:editId="3B395041">
                <wp:simplePos x="0" y="0"/>
                <wp:positionH relativeFrom="column">
                  <wp:posOffset>3081443</wp:posOffset>
                </wp:positionH>
                <wp:positionV relativeFrom="paragraph">
                  <wp:posOffset>2715895</wp:posOffset>
                </wp:positionV>
                <wp:extent cx="4514850" cy="16192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53077" w14:textId="77777777" w:rsidR="0006338E" w:rsidRPr="00D5086F" w:rsidRDefault="0006338E" w:rsidP="00D5086F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33D1133B" w14:textId="77777777" w:rsidR="0006338E" w:rsidRPr="00D5086F" w:rsidRDefault="0006338E" w:rsidP="00D5086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/>
                                <w:sz w:val="32"/>
                              </w:rPr>
                            </w:pPr>
                            <w:r w:rsidRPr="00D5086F">
                              <w:rPr>
                                <w:rFonts w:ascii="Century Gothic" w:hAnsi="Century Gothic"/>
                                <w:b/>
                                <w:color w:val="385623"/>
                                <w:sz w:val="32"/>
                              </w:rPr>
                              <w:t>BEDFORD DRIVE PRIMARY SCHOOL</w:t>
                            </w:r>
                          </w:p>
                          <w:p w14:paraId="76DB9BA4" w14:textId="77777777" w:rsidR="0006338E" w:rsidRPr="00D5086F" w:rsidRDefault="0006338E" w:rsidP="00D5086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/>
                                <w:sz w:val="32"/>
                              </w:rPr>
                            </w:pPr>
                            <w:r w:rsidRPr="00D5086F">
                              <w:rPr>
                                <w:rFonts w:ascii="Century Gothic" w:hAnsi="Century Gothic"/>
                                <w:b/>
                                <w:color w:val="385623"/>
                                <w:sz w:val="32"/>
                              </w:rPr>
                              <w:t xml:space="preserve">PE &amp; SPORT PREMIUM FUNDING </w:t>
                            </w:r>
                          </w:p>
                          <w:p w14:paraId="244566FE" w14:textId="15659EB4" w:rsidR="0006338E" w:rsidRPr="00D5086F" w:rsidRDefault="0006338E" w:rsidP="00D5086F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85623"/>
                                <w:sz w:val="32"/>
                              </w:rPr>
                              <w:t>202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C0F57" id="Rounded Rectangle 2" o:spid="_x0000_s1026" style="position:absolute;left:0;text-align:left;margin-left:242.65pt;margin-top:213.85pt;width:355.5pt;height:12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" filled="f" strokecolor="#385723" strokeweight="1pt">
                <v:stroke joinstyle="miter"/>
                <v:textbox>
                  <w:txbxContent>
                    <w:p w14:paraId="1D753077" w14:textId="77777777" w:rsidR="0006338E" w:rsidRPr="00D5086F" w:rsidRDefault="0006338E" w:rsidP="00D5086F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33D1133B" w14:textId="77777777" w:rsidR="0006338E" w:rsidRPr="00D5086F" w:rsidRDefault="0006338E" w:rsidP="00D5086F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/>
                          <w:sz w:val="32"/>
                        </w:rPr>
                      </w:pPr>
                      <w:r w:rsidRPr="00D5086F">
                        <w:rPr>
                          <w:rFonts w:ascii="Century Gothic" w:hAnsi="Century Gothic"/>
                          <w:b/>
                          <w:color w:val="385623"/>
                          <w:sz w:val="32"/>
                        </w:rPr>
                        <w:t>BEDFORD DRIVE PRIMARY SCHOOL</w:t>
                      </w:r>
                    </w:p>
                    <w:p w14:paraId="76DB9BA4" w14:textId="77777777" w:rsidR="0006338E" w:rsidRPr="00D5086F" w:rsidRDefault="0006338E" w:rsidP="00D5086F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/>
                          <w:sz w:val="32"/>
                        </w:rPr>
                      </w:pPr>
                      <w:r w:rsidRPr="00D5086F">
                        <w:rPr>
                          <w:rFonts w:ascii="Century Gothic" w:hAnsi="Century Gothic"/>
                          <w:b/>
                          <w:color w:val="385623"/>
                          <w:sz w:val="32"/>
                        </w:rPr>
                        <w:t xml:space="preserve">PE &amp; SPORT PREMIUM FUNDING </w:t>
                      </w:r>
                    </w:p>
                    <w:p w14:paraId="244566FE" w14:textId="15659EB4" w:rsidR="0006338E" w:rsidRPr="00D5086F" w:rsidRDefault="0006338E" w:rsidP="00D5086F">
                      <w:pPr>
                        <w:jc w:val="center"/>
                        <w:rPr>
                          <w:color w:val="385623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85623"/>
                          <w:sz w:val="32"/>
                        </w:rPr>
                        <w:t>2021-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C63802" w14:textId="20C8AF8C" w:rsidR="00397BDD" w:rsidRDefault="00397BDD" w:rsidP="00D5086F">
      <w:pPr>
        <w:pStyle w:val="BodyText"/>
        <w:spacing w:after="16"/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3"/>
      </w:tblGrid>
      <w:tr w:rsidR="005877E2" w14:paraId="6DC27D34" w14:textId="77777777" w:rsidTr="005877E2">
        <w:trPr>
          <w:trHeight w:val="497"/>
        </w:trPr>
        <w:tc>
          <w:tcPr>
            <w:tcW w:w="14843" w:type="dxa"/>
          </w:tcPr>
          <w:p w14:paraId="195F804B" w14:textId="6C0E90D7" w:rsidR="005877E2" w:rsidRDefault="005877E2" w:rsidP="00054421">
            <w:pPr>
              <w:pStyle w:val="ListParagraph"/>
              <w:widowControl/>
              <w:autoSpaceDE/>
              <w:autoSpaceDN/>
              <w:spacing w:before="0"/>
              <w:ind w:left="360" w:firstLine="0"/>
              <w:contextualSpacing/>
              <w:rPr>
                <w:sz w:val="24"/>
              </w:rPr>
            </w:pPr>
            <w:r w:rsidRPr="00054421">
              <w:rPr>
                <w:rFonts w:ascii="Century Gothic" w:hAnsi="Century Gothic"/>
                <w:sz w:val="20"/>
                <w:szCs w:val="20"/>
              </w:rPr>
              <w:t>Key achievements to dat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5877E2" w14:paraId="54777FF6" w14:textId="77777777" w:rsidTr="005877E2">
        <w:trPr>
          <w:trHeight w:val="3543"/>
        </w:trPr>
        <w:tc>
          <w:tcPr>
            <w:tcW w:w="14843" w:type="dxa"/>
          </w:tcPr>
          <w:p w14:paraId="3841782A" w14:textId="702F673D" w:rsidR="005877E2" w:rsidRPr="0090253B" w:rsidRDefault="005877E2" w:rsidP="00D236A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z w:val="20"/>
                <w:szCs w:val="20"/>
              </w:rPr>
              <w:t>Embed a new PE Curriculum into Bedford Drive – The PE Hub</w:t>
            </w:r>
          </w:p>
          <w:p w14:paraId="7254ADEC" w14:textId="77777777" w:rsidR="005877E2" w:rsidRDefault="005877E2" w:rsidP="00D236A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20" w:after="120"/>
              <w:rPr>
                <w:rFonts w:ascii="Century Gothic" w:eastAsia="Times New Roman" w:hAnsi="Century Gothic" w:cs="Times New Roman"/>
                <w:spacing w:val="6"/>
                <w:sz w:val="20"/>
                <w:szCs w:val="20"/>
                <w:lang w:eastAsia="en-GB"/>
              </w:rPr>
            </w:pPr>
            <w:r w:rsidRPr="0090253B">
              <w:rPr>
                <w:rFonts w:ascii="Century Gothic" w:eastAsia="Times New Roman" w:hAnsi="Century Gothic" w:cs="Times New Roman"/>
                <w:spacing w:val="6"/>
                <w:sz w:val="20"/>
                <w:szCs w:val="20"/>
                <w:lang w:eastAsia="en-GB"/>
              </w:rPr>
              <w:t>Purchase P.E. kits for all our children so that every child participates in all lessons.</w:t>
            </w:r>
          </w:p>
          <w:p w14:paraId="17D0EC6B" w14:textId="41D06237" w:rsidR="005877E2" w:rsidRPr="0090253B" w:rsidRDefault="005877E2" w:rsidP="00D236A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20" w:after="120"/>
              <w:rPr>
                <w:rFonts w:ascii="Century Gothic" w:eastAsia="Times New Roman" w:hAnsi="Century Gothic" w:cs="Times New Roman"/>
                <w:spacing w:val="6"/>
                <w:sz w:val="20"/>
                <w:szCs w:val="20"/>
                <w:lang w:eastAsia="en-GB"/>
              </w:rPr>
            </w:pPr>
            <w:r w:rsidRPr="0090253B">
              <w:rPr>
                <w:rFonts w:ascii="Century Gothic" w:hAnsi="Century Gothic"/>
                <w:spacing w:val="6"/>
                <w:sz w:val="20"/>
                <w:szCs w:val="20"/>
                <w:shd w:val="clear" w:color="auto" w:fill="FFFFFF"/>
              </w:rPr>
              <w:t>Employed a trainee sports coach to enhance the learning across the P.E department</w:t>
            </w:r>
          </w:p>
          <w:p w14:paraId="52DE0A1B" w14:textId="620A1F2D" w:rsidR="005877E2" w:rsidRPr="0090253B" w:rsidRDefault="005877E2" w:rsidP="0090253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z w:val="20"/>
                <w:szCs w:val="20"/>
              </w:rPr>
              <w:t>Teachers given more support with their own teaching.</w:t>
            </w:r>
          </w:p>
          <w:p w14:paraId="65F05D9F" w14:textId="0171D4CA" w:rsidR="005877E2" w:rsidRPr="0090253B" w:rsidRDefault="005877E2" w:rsidP="0090253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z w:val="20"/>
                <w:szCs w:val="20"/>
              </w:rPr>
              <w:t>Re-established links with local clubs and coaches to offer more opportunity to our children.</w:t>
            </w:r>
          </w:p>
          <w:p w14:paraId="7A8F2B8B" w14:textId="77777777" w:rsidR="005877E2" w:rsidRPr="0090253B" w:rsidRDefault="005877E2" w:rsidP="0090253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z w:val="20"/>
                <w:szCs w:val="20"/>
              </w:rPr>
              <w:t>Continued Fitness Friday from lockdown and embedded it into the school week.</w:t>
            </w:r>
          </w:p>
          <w:p w14:paraId="79819FC4" w14:textId="28715F46" w:rsidR="005877E2" w:rsidRPr="0090253B" w:rsidRDefault="005877E2" w:rsidP="0090253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z w:val="20"/>
                <w:szCs w:val="20"/>
              </w:rPr>
              <w:t>After-school clubs have returned for KS1 &amp; KS2</w:t>
            </w:r>
          </w:p>
          <w:p w14:paraId="7CDB1657" w14:textId="2060D21B" w:rsidR="005877E2" w:rsidRPr="0090253B" w:rsidRDefault="005877E2" w:rsidP="0090253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z w:val="20"/>
                <w:szCs w:val="20"/>
              </w:rPr>
              <w:t>Swimming for years 4/5/6</w:t>
            </w:r>
          </w:p>
          <w:p w14:paraId="37F20F10" w14:textId="0A09DE81" w:rsidR="005877E2" w:rsidRPr="0090253B" w:rsidRDefault="005877E2" w:rsidP="0090253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253B">
              <w:rPr>
                <w:rFonts w:ascii="Century Gothic" w:hAnsi="Century Gothic"/>
                <w:spacing w:val="6"/>
                <w:sz w:val="20"/>
                <w:szCs w:val="20"/>
                <w:shd w:val="clear" w:color="auto" w:fill="FFFFFF"/>
              </w:rPr>
              <w:t xml:space="preserve">Additional swimming lessons to catch up the children post </w:t>
            </w:r>
            <w:proofErr w:type="spellStart"/>
            <w:r w:rsidRPr="0090253B">
              <w:rPr>
                <w:rFonts w:ascii="Century Gothic" w:hAnsi="Century Gothic"/>
                <w:spacing w:val="6"/>
                <w:sz w:val="20"/>
                <w:szCs w:val="20"/>
                <w:shd w:val="clear" w:color="auto" w:fill="FFFFFF"/>
              </w:rPr>
              <w:t>Covid</w:t>
            </w:r>
            <w:proofErr w:type="spellEnd"/>
            <w:r w:rsidRPr="0090253B">
              <w:rPr>
                <w:rFonts w:ascii="Century Gothic" w:hAnsi="Century Gothic"/>
                <w:spacing w:val="6"/>
                <w:sz w:val="20"/>
                <w:szCs w:val="20"/>
                <w:shd w:val="clear" w:color="auto" w:fill="FFFFFF"/>
              </w:rPr>
              <w:t>.</w:t>
            </w:r>
          </w:p>
          <w:p w14:paraId="594A3118" w14:textId="7F9E7FF2" w:rsidR="005877E2" w:rsidRPr="0090253B" w:rsidRDefault="005877E2" w:rsidP="00293122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74E1DA" w14:textId="77777777" w:rsidR="00397BDD" w:rsidRDefault="00397BDD">
      <w:pPr>
        <w:pStyle w:val="BodyText"/>
        <w:spacing w:before="4"/>
        <w:rPr>
          <w:sz w:val="22"/>
        </w:rPr>
      </w:pPr>
    </w:p>
    <w:p w14:paraId="37BB969B" w14:textId="247700DE" w:rsidR="00397BDD" w:rsidRPr="00F13B49" w:rsidRDefault="006C016C">
      <w:pPr>
        <w:tabs>
          <w:tab w:val="left" w:pos="5759"/>
        </w:tabs>
        <w:spacing w:line="290" w:lineRule="exact"/>
        <w:ind w:left="720"/>
        <w:rPr>
          <w:b/>
          <w:color w:val="231F20"/>
          <w:sz w:val="32"/>
        </w:rPr>
      </w:pPr>
      <w:r w:rsidRPr="00F13B49">
        <w:rPr>
          <w:b/>
          <w:color w:val="231F20"/>
          <w:sz w:val="32"/>
        </w:rPr>
        <w:t>Total</w:t>
      </w:r>
      <w:r w:rsidRPr="00F13B49">
        <w:rPr>
          <w:b/>
          <w:color w:val="231F20"/>
          <w:spacing w:val="-4"/>
          <w:sz w:val="32"/>
        </w:rPr>
        <w:t xml:space="preserve"> </w:t>
      </w:r>
      <w:r w:rsidR="0035140E" w:rsidRPr="00F13B49">
        <w:rPr>
          <w:b/>
          <w:color w:val="231F20"/>
          <w:spacing w:val="-4"/>
          <w:sz w:val="32"/>
        </w:rPr>
        <w:t xml:space="preserve">PE grant </w:t>
      </w:r>
      <w:r w:rsidRPr="00F13B49">
        <w:rPr>
          <w:b/>
          <w:color w:val="231F20"/>
          <w:sz w:val="32"/>
        </w:rPr>
        <w:t>31st</w:t>
      </w:r>
      <w:r w:rsidRPr="00F13B49">
        <w:rPr>
          <w:b/>
          <w:color w:val="231F20"/>
          <w:spacing w:val="-3"/>
          <w:sz w:val="32"/>
        </w:rPr>
        <w:t xml:space="preserve"> </w:t>
      </w:r>
      <w:r w:rsidRPr="00F13B49">
        <w:rPr>
          <w:b/>
          <w:color w:val="231F20"/>
          <w:sz w:val="32"/>
        </w:rPr>
        <w:t>July</w:t>
      </w:r>
      <w:r w:rsidRPr="00F13B49">
        <w:rPr>
          <w:b/>
          <w:color w:val="231F20"/>
          <w:spacing w:val="-5"/>
          <w:sz w:val="32"/>
        </w:rPr>
        <w:t xml:space="preserve"> </w:t>
      </w:r>
      <w:r w:rsidR="00D236AC" w:rsidRPr="00F13B49">
        <w:rPr>
          <w:b/>
          <w:color w:val="231F20"/>
          <w:sz w:val="32"/>
        </w:rPr>
        <w:t>2022</w:t>
      </w:r>
      <w:r w:rsidR="0035140E" w:rsidRPr="00F13B49">
        <w:rPr>
          <w:b/>
          <w:color w:val="231F20"/>
          <w:sz w:val="32"/>
        </w:rPr>
        <w:tab/>
        <w:t>£</w:t>
      </w:r>
      <w:r w:rsidR="00054421" w:rsidRPr="00F13B49">
        <w:rPr>
          <w:b/>
          <w:color w:val="231F20"/>
          <w:sz w:val="32"/>
        </w:rPr>
        <w:t>19</w:t>
      </w:r>
      <w:r w:rsidR="0035140E" w:rsidRPr="00F13B49">
        <w:rPr>
          <w:b/>
          <w:color w:val="231F20"/>
          <w:sz w:val="32"/>
        </w:rPr>
        <w:t>,</w:t>
      </w:r>
      <w:r w:rsidR="00F47B2A" w:rsidRPr="00F13B49">
        <w:rPr>
          <w:b/>
          <w:color w:val="231F20"/>
          <w:sz w:val="32"/>
        </w:rPr>
        <w:t>311</w:t>
      </w:r>
      <w:r w:rsidRPr="00F13B49">
        <w:rPr>
          <w:b/>
          <w:color w:val="231F20"/>
          <w:sz w:val="32"/>
        </w:rPr>
        <w:t>.</w:t>
      </w:r>
      <w:r w:rsidR="0035140E" w:rsidRPr="00F13B49">
        <w:rPr>
          <w:b/>
          <w:color w:val="231F20"/>
          <w:sz w:val="32"/>
        </w:rPr>
        <w:t>00</w:t>
      </w:r>
    </w:p>
    <w:p w14:paraId="7AA18136" w14:textId="20E6EFE0" w:rsidR="002035CE" w:rsidRPr="00F13B49" w:rsidRDefault="002035CE">
      <w:pPr>
        <w:tabs>
          <w:tab w:val="left" w:pos="5759"/>
        </w:tabs>
        <w:spacing w:line="290" w:lineRule="exact"/>
        <w:ind w:left="720"/>
        <w:rPr>
          <w:b/>
          <w:color w:val="231F20"/>
          <w:sz w:val="32"/>
        </w:rPr>
      </w:pPr>
    </w:p>
    <w:p w14:paraId="568D3692" w14:textId="3B9EBEBB" w:rsidR="002035CE" w:rsidRPr="00F13B49" w:rsidRDefault="002035CE">
      <w:pPr>
        <w:tabs>
          <w:tab w:val="left" w:pos="5759"/>
        </w:tabs>
        <w:spacing w:line="290" w:lineRule="exact"/>
        <w:ind w:left="720"/>
        <w:rPr>
          <w:b/>
          <w:color w:val="231F20"/>
          <w:sz w:val="32"/>
        </w:rPr>
      </w:pPr>
      <w:r w:rsidRPr="00F13B49">
        <w:rPr>
          <w:b/>
          <w:color w:val="231F20"/>
          <w:sz w:val="32"/>
        </w:rPr>
        <w:t xml:space="preserve">Total </w:t>
      </w:r>
      <w:r w:rsidR="0035140E" w:rsidRPr="00F13B49">
        <w:rPr>
          <w:b/>
          <w:color w:val="231F20"/>
          <w:sz w:val="32"/>
        </w:rPr>
        <w:t>spent</w:t>
      </w:r>
      <w:r w:rsidR="0035140E" w:rsidRPr="00F13B49">
        <w:rPr>
          <w:b/>
          <w:color w:val="231F20"/>
          <w:sz w:val="32"/>
        </w:rPr>
        <w:tab/>
      </w:r>
      <w:r w:rsidRPr="00F13B49">
        <w:rPr>
          <w:b/>
          <w:color w:val="231F20"/>
          <w:sz w:val="32"/>
        </w:rPr>
        <w:t>£1</w:t>
      </w:r>
      <w:r w:rsidR="0006338E" w:rsidRPr="00F13B49">
        <w:rPr>
          <w:b/>
          <w:color w:val="231F20"/>
          <w:sz w:val="32"/>
        </w:rPr>
        <w:t>7, 591</w:t>
      </w:r>
    </w:p>
    <w:p w14:paraId="55CD7EB6" w14:textId="4782FAA3" w:rsidR="00F47B2A" w:rsidRPr="00F13B49" w:rsidRDefault="00F47B2A">
      <w:pPr>
        <w:tabs>
          <w:tab w:val="left" w:pos="5759"/>
        </w:tabs>
        <w:spacing w:line="290" w:lineRule="exact"/>
        <w:ind w:left="720"/>
        <w:rPr>
          <w:b/>
          <w:color w:val="231F20"/>
          <w:sz w:val="32"/>
        </w:rPr>
      </w:pPr>
    </w:p>
    <w:p w14:paraId="06D615FC" w14:textId="010DBB2C" w:rsidR="00F47B2A" w:rsidRPr="00DE6FD6" w:rsidRDefault="00F47B2A">
      <w:pPr>
        <w:tabs>
          <w:tab w:val="left" w:pos="5759"/>
        </w:tabs>
        <w:spacing w:line="290" w:lineRule="exact"/>
        <w:ind w:left="720"/>
        <w:rPr>
          <w:b/>
          <w:sz w:val="32"/>
        </w:rPr>
      </w:pPr>
      <w:r w:rsidRPr="00F13B49">
        <w:rPr>
          <w:b/>
          <w:color w:val="231F20"/>
          <w:sz w:val="32"/>
        </w:rPr>
        <w:t>Carry Forward:</w:t>
      </w:r>
      <w:r w:rsidR="0035140E" w:rsidRPr="00F13B49">
        <w:rPr>
          <w:b/>
          <w:color w:val="231F20"/>
          <w:sz w:val="32"/>
        </w:rPr>
        <w:tab/>
      </w:r>
      <w:r w:rsidRPr="00F13B49">
        <w:rPr>
          <w:b/>
          <w:color w:val="231F20"/>
          <w:sz w:val="32"/>
        </w:rPr>
        <w:t>£</w:t>
      </w:r>
      <w:r w:rsidR="0006338E" w:rsidRPr="00F13B49">
        <w:rPr>
          <w:b/>
          <w:color w:val="231F20"/>
          <w:sz w:val="32"/>
        </w:rPr>
        <w:t>1,720</w:t>
      </w:r>
      <w:r w:rsidRPr="00F13B49">
        <w:rPr>
          <w:b/>
          <w:color w:val="231F20"/>
          <w:sz w:val="32"/>
        </w:rPr>
        <w:t>.00</w:t>
      </w:r>
    </w:p>
    <w:p w14:paraId="055E012F" w14:textId="77777777" w:rsidR="00DE6FD6" w:rsidRDefault="00DE6FD6">
      <w:pPr>
        <w:spacing w:line="290" w:lineRule="exact"/>
        <w:rPr>
          <w:sz w:val="24"/>
        </w:rPr>
      </w:pPr>
    </w:p>
    <w:p w14:paraId="4E2F2F1D" w14:textId="02602AFD" w:rsidR="002035CE" w:rsidRDefault="002035CE" w:rsidP="002035CE">
      <w:pPr>
        <w:spacing w:line="290" w:lineRule="exact"/>
        <w:jc w:val="center"/>
        <w:rPr>
          <w:sz w:val="24"/>
        </w:rPr>
        <w:sectPr w:rsidR="002035CE">
          <w:footerReference w:type="default" r:id="rId9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547F9CC9" w14:textId="1B78AB1B" w:rsidR="00397BDD" w:rsidRDefault="00397BDD">
      <w:pPr>
        <w:pStyle w:val="BodyText"/>
        <w:rPr>
          <w:sz w:val="20"/>
        </w:rPr>
      </w:pPr>
    </w:p>
    <w:p w14:paraId="3EAEA60F" w14:textId="77777777" w:rsidR="00397BDD" w:rsidRDefault="00397BDD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3534"/>
        <w:gridCol w:w="1616"/>
        <w:gridCol w:w="3307"/>
        <w:gridCol w:w="3134"/>
      </w:tblGrid>
      <w:tr w:rsidR="0006338E" w14:paraId="1608532F" w14:textId="77777777" w:rsidTr="0006338E">
        <w:trPr>
          <w:trHeight w:val="383"/>
        </w:trPr>
        <w:tc>
          <w:tcPr>
            <w:tcW w:w="3786" w:type="dxa"/>
          </w:tcPr>
          <w:p w14:paraId="4D255B86" w14:textId="745CA72F" w:rsidR="0006338E" w:rsidRDefault="0006338E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534" w:type="dxa"/>
          </w:tcPr>
          <w:p w14:paraId="2D3507DC" w14:textId="7E452DD9" w:rsidR="0006338E" w:rsidRPr="00FC7C2E" w:rsidRDefault="0006338E">
            <w:pPr>
              <w:pStyle w:val="TableParagraph"/>
              <w:spacing w:before="41"/>
              <w:rPr>
                <w:sz w:val="24"/>
              </w:rPr>
            </w:pPr>
            <w:r w:rsidRPr="00FC7C2E">
              <w:rPr>
                <w:b/>
                <w:color w:val="231F20"/>
                <w:sz w:val="24"/>
              </w:rPr>
              <w:t>Total</w:t>
            </w:r>
            <w:r w:rsidRPr="00FC7C2E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FC7C2E">
              <w:rPr>
                <w:b/>
                <w:color w:val="231F20"/>
                <w:sz w:val="24"/>
              </w:rPr>
              <w:t>fund</w:t>
            </w:r>
            <w:r w:rsidRPr="00FC7C2E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FC7C2E">
              <w:rPr>
                <w:b/>
                <w:color w:val="231F20"/>
                <w:sz w:val="24"/>
              </w:rPr>
              <w:t>allocated:</w:t>
            </w:r>
            <w:r w:rsidRPr="00FC7C2E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FC7C2E">
              <w:rPr>
                <w:color w:val="231F20"/>
                <w:sz w:val="24"/>
              </w:rPr>
              <w:t>£19,311</w:t>
            </w:r>
          </w:p>
        </w:tc>
        <w:tc>
          <w:tcPr>
            <w:tcW w:w="8057" w:type="dxa"/>
            <w:gridSpan w:val="3"/>
            <w:tcBorders>
              <w:right w:val="single" w:sz="4" w:space="0" w:color="auto"/>
            </w:tcBorders>
          </w:tcPr>
          <w:p w14:paraId="24CAE037" w14:textId="553EE859" w:rsidR="0006338E" w:rsidRDefault="0006338E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FC7C2E">
              <w:rPr>
                <w:b/>
                <w:color w:val="231F20"/>
                <w:sz w:val="24"/>
              </w:rPr>
              <w:t>Date</w:t>
            </w:r>
            <w:r w:rsidRPr="00FC7C2E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FC7C2E">
              <w:rPr>
                <w:b/>
                <w:color w:val="231F20"/>
                <w:sz w:val="24"/>
              </w:rPr>
              <w:t>Updated: 19</w:t>
            </w:r>
            <w:r w:rsidRPr="00FC7C2E">
              <w:rPr>
                <w:b/>
                <w:color w:val="231F20"/>
                <w:sz w:val="24"/>
                <w:vertAlign w:val="superscript"/>
              </w:rPr>
              <w:t>th</w:t>
            </w:r>
            <w:r w:rsidRPr="00FC7C2E">
              <w:rPr>
                <w:b/>
                <w:color w:val="231F20"/>
                <w:sz w:val="24"/>
              </w:rPr>
              <w:t xml:space="preserve"> July 2022</w:t>
            </w:r>
          </w:p>
        </w:tc>
      </w:tr>
      <w:tr w:rsidR="0006338E" w14:paraId="2F446F8D" w14:textId="77777777" w:rsidTr="0006338E">
        <w:trPr>
          <w:trHeight w:val="684"/>
        </w:trPr>
        <w:tc>
          <w:tcPr>
            <w:tcW w:w="15377" w:type="dxa"/>
            <w:gridSpan w:val="5"/>
          </w:tcPr>
          <w:p w14:paraId="3E1E6639" w14:textId="6F56B4AE" w:rsidR="0006338E" w:rsidRDefault="0006338E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</w:tr>
      <w:tr w:rsidR="00397BDD" w14:paraId="46DAB8B7" w14:textId="77777777" w:rsidTr="006771C8">
        <w:trPr>
          <w:trHeight w:val="718"/>
        </w:trPr>
        <w:tc>
          <w:tcPr>
            <w:tcW w:w="3786" w:type="dxa"/>
          </w:tcPr>
          <w:p w14:paraId="6FDCE39D" w14:textId="4A11DCBC" w:rsidR="00397BDD" w:rsidRPr="005877E2" w:rsidRDefault="007324B5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 xml:space="preserve">Impact on pupils </w:t>
            </w:r>
          </w:p>
        </w:tc>
        <w:tc>
          <w:tcPr>
            <w:tcW w:w="3534" w:type="dxa"/>
          </w:tcPr>
          <w:p w14:paraId="0814EB5C" w14:textId="15292CE0" w:rsidR="00397BDD" w:rsidRPr="005877E2" w:rsidRDefault="007324B5" w:rsidP="007324B5">
            <w:pPr>
              <w:pStyle w:val="TableParagraph"/>
              <w:spacing w:before="46" w:line="235" w:lineRule="auto"/>
              <w:ind w:right="171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A</w:t>
            </w:r>
            <w:r w:rsidR="006C016C"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ctions</w:t>
            </w:r>
            <w:r w:rsidR="006C016C" w:rsidRPr="005877E2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</w:rPr>
              <w:t xml:space="preserve"> </w:t>
            </w:r>
            <w:r w:rsidR="006C016C"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to</w:t>
            </w:r>
            <w:r w:rsidR="006C016C" w:rsidRPr="005877E2">
              <w:rPr>
                <w:rFonts w:asciiTheme="minorHAnsi" w:hAnsiTheme="minorHAnsi" w:cstheme="minorHAnsi"/>
                <w:b/>
                <w:color w:val="231F20"/>
                <w:spacing w:val="-6"/>
                <w:sz w:val="24"/>
              </w:rPr>
              <w:t xml:space="preserve"> </w:t>
            </w:r>
            <w:r w:rsidR="006C016C"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chieve</w:t>
            </w:r>
            <w:r w:rsidR="006C016C"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</w:p>
        </w:tc>
        <w:tc>
          <w:tcPr>
            <w:tcW w:w="1616" w:type="dxa"/>
          </w:tcPr>
          <w:p w14:paraId="2595DC80" w14:textId="72453C6F" w:rsidR="00397BDD" w:rsidRPr="005877E2" w:rsidRDefault="006C016C">
            <w:pPr>
              <w:pStyle w:val="TableParagraph"/>
              <w:spacing w:before="46" w:line="235" w:lineRule="auto"/>
              <w:ind w:right="547"/>
              <w:rPr>
                <w:rFonts w:asciiTheme="minorHAnsi" w:hAnsiTheme="minorHAnsi" w:cstheme="minorHAnsi"/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1"/>
                <w:sz w:val="24"/>
              </w:rPr>
              <w:t xml:space="preserve"> </w:t>
            </w:r>
            <w:r w:rsidR="00787999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>allocated</w:t>
            </w:r>
          </w:p>
        </w:tc>
        <w:tc>
          <w:tcPr>
            <w:tcW w:w="3307" w:type="dxa"/>
          </w:tcPr>
          <w:p w14:paraId="0138D732" w14:textId="3A4D4B46" w:rsidR="00397BDD" w:rsidRPr="005877E2" w:rsidRDefault="00787999">
            <w:pPr>
              <w:pStyle w:val="TableParagraph"/>
              <w:spacing w:before="46" w:line="235" w:lineRule="auto"/>
              <w:ind w:right="43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</w:t>
            </w:r>
          </w:p>
        </w:tc>
        <w:tc>
          <w:tcPr>
            <w:tcW w:w="3134" w:type="dxa"/>
          </w:tcPr>
          <w:p w14:paraId="7CA45195" w14:textId="621FDD74" w:rsidR="00397BDD" w:rsidRPr="005877E2" w:rsidRDefault="006C016C">
            <w:pPr>
              <w:pStyle w:val="TableParagraph"/>
              <w:spacing w:before="46" w:line="235" w:lineRule="auto"/>
              <w:ind w:right="267"/>
              <w:rPr>
                <w:rFonts w:asciiTheme="minorHAnsi" w:hAnsiTheme="minorHAnsi" w:cstheme="minorHAnsi"/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n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ggeste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  <w:r w:rsid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next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teps:</w:t>
            </w:r>
          </w:p>
        </w:tc>
      </w:tr>
      <w:tr w:rsidR="00397BDD" w14:paraId="449FE760" w14:textId="77777777" w:rsidTr="006771C8">
        <w:trPr>
          <w:trHeight w:val="1705"/>
        </w:trPr>
        <w:tc>
          <w:tcPr>
            <w:tcW w:w="3786" w:type="dxa"/>
            <w:tcBorders>
              <w:bottom w:val="single" w:sz="12" w:space="0" w:color="231F20"/>
            </w:tcBorders>
          </w:tcPr>
          <w:p w14:paraId="5D5A3062" w14:textId="5AAEAAD8" w:rsidR="007324B5" w:rsidRDefault="007324B5" w:rsidP="004734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324B5">
              <w:rPr>
                <w:rFonts w:asciiTheme="minorHAnsi" w:hAnsiTheme="minorHAnsi" w:cstheme="minorHAnsi"/>
                <w:sz w:val="24"/>
                <w:szCs w:val="24"/>
              </w:rPr>
              <w:t>To allow all children to access PE safe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324B5">
              <w:rPr>
                <w:rFonts w:asciiTheme="minorHAnsi" w:hAnsiTheme="minorHAnsi" w:cstheme="minorHAnsi"/>
                <w:sz w:val="24"/>
                <w:szCs w:val="24"/>
              </w:rPr>
              <w:t xml:space="preserve"> in correct atti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</w:p>
          <w:p w14:paraId="4FED25F6" w14:textId="30698254" w:rsidR="00397BDD" w:rsidRPr="000940D7" w:rsidRDefault="007324B5" w:rsidP="007324B5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a sense of belonging whilst participating in all PE activities, Including Fitness Friday</w:t>
            </w:r>
          </w:p>
        </w:tc>
        <w:tc>
          <w:tcPr>
            <w:tcW w:w="3534" w:type="dxa"/>
            <w:tcBorders>
              <w:bottom w:val="single" w:sz="12" w:space="0" w:color="231F20"/>
            </w:tcBorders>
          </w:tcPr>
          <w:p w14:paraId="57D63445" w14:textId="4823F531" w:rsidR="007324B5" w:rsidRPr="000940D7" w:rsidRDefault="007324B5" w:rsidP="0078799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Kits bought for all children across the school </w:t>
            </w:r>
            <w:r w:rsidR="00787999">
              <w:rPr>
                <w:rFonts w:asciiTheme="minorHAnsi" w:hAnsiTheme="minorHAnsi" w:cstheme="minorHAnsi"/>
                <w:sz w:val="24"/>
                <w:szCs w:val="24"/>
              </w:rPr>
              <w:t xml:space="preserve"> from F2- Y6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4FA0161B" w14:textId="264D6AE8" w:rsidR="00397BDD" w:rsidRPr="000940D7" w:rsidRDefault="0005442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3,545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825A43E" w14:textId="77777777" w:rsidR="00397BDD" w:rsidRDefault="009F413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pupils engaged with PE lessons and feel safe when taking part.</w:t>
            </w:r>
          </w:p>
          <w:p w14:paraId="4B7CD7E2" w14:textId="7CD14728" w:rsidR="00787999" w:rsidRPr="000940D7" w:rsidRDefault="0078799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f-esteem raised</w:t>
            </w:r>
            <w:r w:rsidR="00711F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0F72DD49" w14:textId="38A653DF" w:rsidR="00397BDD" w:rsidRPr="000940D7" w:rsidRDefault="005877E2" w:rsidP="0078799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rther PE kit to be purchased</w:t>
            </w:r>
            <w:r w:rsidR="00787999">
              <w:rPr>
                <w:rFonts w:asciiTheme="minorHAnsi" w:hAnsiTheme="minorHAnsi" w:cstheme="minorHAnsi"/>
                <w:sz w:val="24"/>
                <w:szCs w:val="24"/>
              </w:rPr>
              <w:t xml:space="preserve"> annually for all pupils to maintain the drive to enable all children to participate in active PE lesson each week.</w:t>
            </w:r>
          </w:p>
        </w:tc>
      </w:tr>
      <w:tr w:rsidR="00054421" w14:paraId="76C1D9B7" w14:textId="77777777" w:rsidTr="006771C8">
        <w:trPr>
          <w:trHeight w:val="1705"/>
        </w:trPr>
        <w:tc>
          <w:tcPr>
            <w:tcW w:w="3786" w:type="dxa"/>
          </w:tcPr>
          <w:p w14:paraId="49B12DD3" w14:textId="77777777" w:rsidR="00054421" w:rsidRDefault="00787999" w:rsidP="004734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owed children to access more PE and sport at lunchtime/afterschool</w:t>
            </w:r>
          </w:p>
          <w:p w14:paraId="518F1EE5" w14:textId="77777777" w:rsidR="00FC7C2E" w:rsidRDefault="00FC7C2E" w:rsidP="004734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1E715" w14:textId="09B6F9C9" w:rsidR="00FC7C2E" w:rsidRDefault="00FC7C2E" w:rsidP="004734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</w:rPr>
              <w:t>Sport Ambassadors to support participation of exercise during lunchtime</w:t>
            </w:r>
          </w:p>
        </w:tc>
        <w:tc>
          <w:tcPr>
            <w:tcW w:w="3534" w:type="dxa"/>
          </w:tcPr>
          <w:p w14:paraId="79AA9A9A" w14:textId="77777777" w:rsidR="00FC7C2E" w:rsidRPr="00FC7C2E" w:rsidRDefault="0078799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7C2E">
              <w:rPr>
                <w:rFonts w:asciiTheme="minorHAnsi" w:hAnsiTheme="minorHAnsi" w:cstheme="minorHAnsi"/>
                <w:sz w:val="24"/>
                <w:szCs w:val="24"/>
              </w:rPr>
              <w:t>A trainee sports coach employed to enhance the learning of our PE and outdoor learning.</w:t>
            </w:r>
            <w:r w:rsidR="00FC7C2E" w:rsidRPr="00FC7C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115C536" w14:textId="77777777" w:rsidR="00FC7C2E" w:rsidRPr="00FC7C2E" w:rsidRDefault="00FC7C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4AF8DB" w14:textId="20F9FAC3" w:rsidR="00787999" w:rsidRPr="00FC7C2E" w:rsidRDefault="00FC7C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7C2E">
              <w:rPr>
                <w:rFonts w:asciiTheme="minorHAnsi" w:hAnsiTheme="minorHAnsi" w:cstheme="minorHAnsi"/>
                <w:sz w:val="24"/>
                <w:szCs w:val="24"/>
              </w:rPr>
              <w:t>Dance sessions and small group games implemented</w:t>
            </w:r>
          </w:p>
        </w:tc>
        <w:tc>
          <w:tcPr>
            <w:tcW w:w="1616" w:type="dxa"/>
          </w:tcPr>
          <w:p w14:paraId="2D39B683" w14:textId="5B7F02E8" w:rsidR="00054421" w:rsidRPr="00FC7C2E" w:rsidRDefault="00894F7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7C2E">
              <w:rPr>
                <w:rFonts w:asciiTheme="minorHAnsi" w:hAnsiTheme="minorHAnsi" w:cstheme="minorHAnsi"/>
                <w:sz w:val="24"/>
                <w:szCs w:val="24"/>
              </w:rPr>
              <w:t>£2,250</w:t>
            </w:r>
          </w:p>
        </w:tc>
        <w:tc>
          <w:tcPr>
            <w:tcW w:w="3307" w:type="dxa"/>
          </w:tcPr>
          <w:p w14:paraId="7DFCB3B2" w14:textId="77777777" w:rsidR="00054421" w:rsidRDefault="00894F7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re children able to be active for a longer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eriod of tim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ross the school week.</w:t>
            </w:r>
          </w:p>
          <w:p w14:paraId="6361AC65" w14:textId="77777777" w:rsidR="00787999" w:rsidRDefault="0078799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25D56A" w14:textId="56553259" w:rsidR="00787999" w:rsidRDefault="00787999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unchtime activities </w:t>
            </w:r>
            <w:r w:rsidR="00711FAD">
              <w:rPr>
                <w:rFonts w:asciiTheme="minorHAnsi" w:hAnsiTheme="minorHAnsi" w:cstheme="minorHAnsi"/>
                <w:sz w:val="24"/>
                <w:szCs w:val="24"/>
              </w:rPr>
              <w:t>organised and productive, resulting in a positive sense of wellbeing</w:t>
            </w:r>
            <w:r w:rsidR="006771C8">
              <w:rPr>
                <w:rFonts w:asciiTheme="minorHAnsi" w:hAnsiTheme="minorHAnsi" w:cstheme="minorHAnsi"/>
                <w:sz w:val="24"/>
                <w:szCs w:val="24"/>
              </w:rPr>
              <w:t xml:space="preserve"> and co-operation by the pupils</w:t>
            </w:r>
          </w:p>
          <w:p w14:paraId="1D795FCB" w14:textId="77777777" w:rsidR="00FC7C2E" w:rsidRDefault="00FC7C2E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4ABC6" w14:textId="670C1A2E" w:rsidR="00FC7C2E" w:rsidRDefault="00FC7C2E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 Voice indicated a positive experience of lunchtimes and participation in the activities.</w:t>
            </w:r>
          </w:p>
          <w:p w14:paraId="1A1B87F9" w14:textId="20790DD7" w:rsidR="00FC7C2E" w:rsidRDefault="00FC7C2E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7EB1147" w14:textId="2C84CBA7" w:rsidR="006771C8" w:rsidRDefault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ne the playground for optimal use</w:t>
            </w:r>
          </w:p>
          <w:p w14:paraId="14C2869E" w14:textId="53DEC01C" w:rsidR="00054421" w:rsidRDefault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areas for:</w:t>
            </w:r>
          </w:p>
          <w:p w14:paraId="1600072A" w14:textId="4EE8C817" w:rsidR="006771C8" w:rsidRDefault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</w:t>
            </w:r>
          </w:p>
          <w:p w14:paraId="2ED9318F" w14:textId="77777777" w:rsidR="006771C8" w:rsidRDefault="006771C8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ive</w:t>
            </w:r>
          </w:p>
          <w:p w14:paraId="406618BE" w14:textId="77777777" w:rsidR="006771C8" w:rsidRDefault="006771C8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ruction</w:t>
            </w:r>
          </w:p>
          <w:p w14:paraId="0FCFC6E4" w14:textId="77777777" w:rsidR="006771C8" w:rsidRDefault="006771C8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aginative</w:t>
            </w:r>
          </w:p>
          <w:p w14:paraId="0323DB39" w14:textId="77777777" w:rsidR="006771C8" w:rsidRDefault="006771C8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ditional</w:t>
            </w:r>
          </w:p>
          <w:p w14:paraId="704DB94B" w14:textId="77777777" w:rsidR="00FC7C2E" w:rsidRDefault="00FC7C2E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3C20C4" w14:textId="649F4C84" w:rsidR="00FC7C2E" w:rsidRPr="000940D7" w:rsidRDefault="00FC7C2E" w:rsidP="006771C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ach KS2 class has sports ambassadors to support their year group in participation of physical activities at lunchtime</w:t>
            </w:r>
          </w:p>
        </w:tc>
      </w:tr>
    </w:tbl>
    <w:p w14:paraId="76AAF0A2" w14:textId="77777777" w:rsidR="005877E2" w:rsidRDefault="005877E2">
      <w:r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06338E" w14:paraId="7145955F" w14:textId="77777777" w:rsidTr="0006338E">
        <w:trPr>
          <w:trHeight w:val="665"/>
        </w:trPr>
        <w:tc>
          <w:tcPr>
            <w:tcW w:w="15377" w:type="dxa"/>
            <w:gridSpan w:val="5"/>
            <w:tcBorders>
              <w:top w:val="single" w:sz="12" w:space="0" w:color="231F20"/>
            </w:tcBorders>
          </w:tcPr>
          <w:p w14:paraId="1F876DF1" w14:textId="77777777" w:rsidR="0006338E" w:rsidRPr="000940D7" w:rsidRDefault="0006338E" w:rsidP="00EF44FE">
            <w:pPr>
              <w:pStyle w:val="TableParagraph"/>
              <w:spacing w:before="36"/>
              <w:rPr>
                <w:rFonts w:asciiTheme="minorHAnsi" w:hAnsiTheme="minorHAnsi" w:cstheme="minorHAnsi"/>
                <w:sz w:val="24"/>
              </w:rPr>
            </w:pPr>
            <w:r w:rsidRPr="000940D7">
              <w:rPr>
                <w:rFonts w:asciiTheme="minorHAnsi" w:hAnsiTheme="minorHAnsi" w:cstheme="minorHAnsi"/>
                <w:b/>
                <w:color w:val="007F97"/>
                <w:sz w:val="24"/>
              </w:rPr>
              <w:t>Key</w:t>
            </w:r>
            <w:r w:rsidRPr="000940D7">
              <w:rPr>
                <w:rFonts w:asciiTheme="minorHAnsi" w:hAnsiTheme="minorHAnsi" w:cstheme="minorHAnsi"/>
                <w:b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b/>
                <w:color w:val="007F97"/>
                <w:sz w:val="24"/>
              </w:rPr>
              <w:t>indicator</w:t>
            </w:r>
            <w:r w:rsidRPr="000940D7">
              <w:rPr>
                <w:rFonts w:asciiTheme="minorHAnsi" w:hAnsiTheme="minorHAnsi" w:cstheme="minorHAnsi"/>
                <w:b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b/>
                <w:color w:val="007F97"/>
                <w:sz w:val="24"/>
              </w:rPr>
              <w:t>2:</w:t>
            </w:r>
            <w:r w:rsidRPr="000940D7">
              <w:rPr>
                <w:rFonts w:asciiTheme="minorHAnsi" w:hAnsiTheme="minorHAnsi" w:cstheme="minorHAnsi"/>
                <w:b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The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profile</w:t>
            </w:r>
            <w:r w:rsidRPr="000940D7">
              <w:rPr>
                <w:rFonts w:asciiTheme="minorHAnsi" w:hAnsiTheme="minorHAnsi" w:cstheme="minorHAnsi"/>
                <w:color w:val="007F97"/>
                <w:spacing w:val="-7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of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PE</w:t>
            </w:r>
            <w:r>
              <w:rPr>
                <w:rFonts w:asciiTheme="minorHAnsi" w:hAnsiTheme="minorHAnsi" w:cstheme="minorHAnsi"/>
                <w:color w:val="007F97"/>
                <w:sz w:val="24"/>
              </w:rPr>
              <w:t xml:space="preserve"> and sport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being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raised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cross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the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school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s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tool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for</w:t>
            </w:r>
            <w:r w:rsidRPr="000940D7">
              <w:rPr>
                <w:rFonts w:asciiTheme="minorHAnsi" w:hAnsiTheme="minorHAnsi" w:cstheme="minorHAnsi"/>
                <w:color w:val="007F97"/>
                <w:spacing w:val="-7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whole</w:t>
            </w:r>
            <w:r w:rsidRPr="000940D7">
              <w:rPr>
                <w:rFonts w:asciiTheme="minorHAnsi" w:hAnsiTheme="minorHAnsi" w:cstheme="minorHAnsi"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school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improvement</w:t>
            </w:r>
          </w:p>
          <w:p w14:paraId="47FDDE4A" w14:textId="0C4FD6C1" w:rsidR="0006338E" w:rsidRPr="000940D7" w:rsidRDefault="0006338E" w:rsidP="0006338E">
            <w:pPr>
              <w:pStyle w:val="TableParagraph"/>
              <w:spacing w:before="41" w:line="259" w:lineRule="exact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66EC9" w:rsidRPr="00DE6FD6" w14:paraId="54DE832C" w14:textId="77777777" w:rsidTr="00866EC9">
        <w:trPr>
          <w:trHeight w:val="428"/>
        </w:trPr>
        <w:tc>
          <w:tcPr>
            <w:tcW w:w="3720" w:type="dxa"/>
          </w:tcPr>
          <w:p w14:paraId="407AE93A" w14:textId="459F85B9" w:rsidR="00866EC9" w:rsidRPr="00DE6FD6" w:rsidRDefault="00866EC9" w:rsidP="00866EC9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 xml:space="preserve">Impact on pupils </w:t>
            </w:r>
          </w:p>
        </w:tc>
        <w:tc>
          <w:tcPr>
            <w:tcW w:w="3600" w:type="dxa"/>
          </w:tcPr>
          <w:p w14:paraId="46521A08" w14:textId="13D9D19E" w:rsidR="00866EC9" w:rsidRPr="00DE6FD6" w:rsidRDefault="00866EC9" w:rsidP="00866EC9">
            <w:pPr>
              <w:pStyle w:val="TableParagraph"/>
              <w:spacing w:before="46" w:line="235" w:lineRule="auto"/>
              <w:ind w:right="171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A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ctions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to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6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chieve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</w:p>
        </w:tc>
        <w:tc>
          <w:tcPr>
            <w:tcW w:w="1616" w:type="dxa"/>
          </w:tcPr>
          <w:p w14:paraId="56BD7514" w14:textId="264B51D9" w:rsidR="00866EC9" w:rsidRPr="00DE6FD6" w:rsidRDefault="00866EC9" w:rsidP="00866EC9">
            <w:pPr>
              <w:pStyle w:val="TableParagraph"/>
              <w:spacing w:before="46" w:line="235" w:lineRule="auto"/>
              <w:ind w:right="547"/>
              <w:rPr>
                <w:rFonts w:asciiTheme="minorHAnsi" w:hAnsiTheme="minorHAnsi" w:cstheme="minorHAnsi"/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>allocated</w:t>
            </w:r>
          </w:p>
        </w:tc>
        <w:tc>
          <w:tcPr>
            <w:tcW w:w="3307" w:type="dxa"/>
          </w:tcPr>
          <w:p w14:paraId="3D4167BE" w14:textId="328FB532" w:rsidR="00866EC9" w:rsidRPr="00DE6FD6" w:rsidRDefault="00866EC9" w:rsidP="00866EC9">
            <w:pPr>
              <w:pStyle w:val="TableParagraph"/>
              <w:spacing w:before="46" w:line="235" w:lineRule="auto"/>
              <w:ind w:right="43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</w:t>
            </w:r>
          </w:p>
        </w:tc>
        <w:tc>
          <w:tcPr>
            <w:tcW w:w="3134" w:type="dxa"/>
          </w:tcPr>
          <w:p w14:paraId="1135B7F2" w14:textId="4E26FDF4" w:rsidR="00866EC9" w:rsidRPr="00DE6FD6" w:rsidRDefault="00866EC9" w:rsidP="00866EC9">
            <w:pPr>
              <w:pStyle w:val="TableParagraph"/>
              <w:spacing w:before="46" w:line="235" w:lineRule="auto"/>
              <w:ind w:right="267"/>
              <w:rPr>
                <w:rFonts w:asciiTheme="minorHAnsi" w:hAnsiTheme="minorHAnsi" w:cstheme="minorHAnsi"/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n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ggeste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next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teps:</w:t>
            </w:r>
          </w:p>
        </w:tc>
      </w:tr>
      <w:tr w:rsidR="00866EC9" w14:paraId="742C50B3" w14:textId="77777777">
        <w:trPr>
          <w:trHeight w:val="1690"/>
        </w:trPr>
        <w:tc>
          <w:tcPr>
            <w:tcW w:w="3720" w:type="dxa"/>
          </w:tcPr>
          <w:p w14:paraId="1CF63DFA" w14:textId="4BC68DE0" w:rsidR="00866EC9" w:rsidRDefault="00866EC9" w:rsidP="0047346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s to demonstrate improved self- confidence, resilience and attitude towards being active.</w:t>
            </w:r>
          </w:p>
          <w:p w14:paraId="54BE82DC" w14:textId="72B95A35" w:rsidR="00866EC9" w:rsidRDefault="00866EC9" w:rsidP="0047346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upils to be part of a team. </w:t>
            </w:r>
          </w:p>
          <w:p w14:paraId="75B365A2" w14:textId="77777777" w:rsidR="00866EC9" w:rsidRDefault="00866EC9" w:rsidP="0047346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aches to act as role models and inspire the children to have aspirations and be physically active.</w:t>
            </w:r>
          </w:p>
          <w:p w14:paraId="775B1B07" w14:textId="6816BF3A" w:rsidR="00866EC9" w:rsidRPr="000940D7" w:rsidRDefault="00866EC9" w:rsidP="0047346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ff confidence to be raised in delivering sessions.</w:t>
            </w:r>
          </w:p>
        </w:tc>
        <w:tc>
          <w:tcPr>
            <w:tcW w:w="3600" w:type="dxa"/>
          </w:tcPr>
          <w:p w14:paraId="32ECD1E6" w14:textId="5E0A3C3B" w:rsidR="00866EC9" w:rsidRPr="0006338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06338E">
              <w:rPr>
                <w:rFonts w:asciiTheme="minorHAnsi" w:hAnsiTheme="minorHAnsi" w:cstheme="minorHAnsi"/>
                <w:sz w:val="24"/>
              </w:rPr>
              <w:t>PE leader runs after school clubs.</w:t>
            </w:r>
          </w:p>
          <w:p w14:paraId="21E4DB1A" w14:textId="7C862F09" w:rsidR="00866EC9" w:rsidRPr="0006338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06338E">
              <w:rPr>
                <w:rFonts w:asciiTheme="minorHAnsi" w:hAnsiTheme="minorHAnsi" w:cstheme="minorHAnsi"/>
                <w:sz w:val="24"/>
              </w:rPr>
              <w:t>PE organised CPD lessons for staff and children with high quality coaches to further enhance teaching</w:t>
            </w:r>
          </w:p>
          <w:p w14:paraId="0DF4A702" w14:textId="6F2BE87E" w:rsidR="00866EC9" w:rsidRPr="0006338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06338E">
              <w:rPr>
                <w:rFonts w:asciiTheme="minorHAnsi" w:hAnsiTheme="minorHAnsi" w:cstheme="minorHAnsi"/>
                <w:sz w:val="24"/>
              </w:rPr>
              <w:t>Local clubs running after school clubs, Tranmere Rovers – Football afterschool club Y4/5/6,Cheshire County Cricket</w:t>
            </w:r>
          </w:p>
          <w:p w14:paraId="7D28D8E5" w14:textId="63B643DE" w:rsidR="00866EC9" w:rsidRPr="0006338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</w:tcPr>
          <w:p w14:paraId="2315C50D" w14:textId="56817927" w:rsidR="00866EC9" w:rsidRPr="0006338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06338E">
              <w:rPr>
                <w:rFonts w:asciiTheme="minorHAnsi" w:hAnsiTheme="minorHAnsi" w:cstheme="minorHAnsi"/>
                <w:sz w:val="24"/>
              </w:rPr>
              <w:t>£300</w:t>
            </w:r>
          </w:p>
        </w:tc>
        <w:tc>
          <w:tcPr>
            <w:tcW w:w="3307" w:type="dxa"/>
          </w:tcPr>
          <w:p w14:paraId="32FDCA86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llows children to experience a range of sports and allows pathways to be created for ongoing participation. </w:t>
            </w:r>
          </w:p>
          <w:p w14:paraId="73B773AE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7F51845E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very KS2 class had the opportunity to be taught by county level Cricket coaches. As a school we created a pathway for children to link with local cricket club. </w:t>
            </w:r>
          </w:p>
          <w:p w14:paraId="1B480968" w14:textId="17ACF6DE" w:rsidR="00866EC9" w:rsidRPr="00D95EBC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14:paraId="153540F1" w14:textId="6872AC1F" w:rsidR="00866EC9" w:rsidRPr="000940D7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4" w:type="dxa"/>
          </w:tcPr>
          <w:p w14:paraId="21BE6315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inue to have outside agencies coming into Bedford Drive to offer a wide variety of sport.</w:t>
            </w:r>
          </w:p>
          <w:p w14:paraId="382204DF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7092063" w14:textId="16A385BF" w:rsidR="00866EC9" w:rsidRPr="000940D7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320E1F4" w14:textId="44106C50" w:rsidR="00397BDD" w:rsidRDefault="00397BDD">
      <w:pPr>
        <w:rPr>
          <w:rFonts w:ascii="Times New Roman"/>
          <w:sz w:val="24"/>
        </w:rPr>
      </w:pPr>
    </w:p>
    <w:p w14:paraId="4518087D" w14:textId="18CD7072" w:rsidR="00A40860" w:rsidRDefault="00A40860">
      <w:pPr>
        <w:rPr>
          <w:rFonts w:ascii="Times New Roman"/>
          <w:sz w:val="24"/>
        </w:rPr>
      </w:pPr>
    </w:p>
    <w:p w14:paraId="1C5F85EE" w14:textId="17A1BE00" w:rsidR="00A40860" w:rsidRDefault="00A40860">
      <w:pPr>
        <w:rPr>
          <w:rFonts w:ascii="Times New Roman"/>
          <w:sz w:val="24"/>
        </w:rPr>
      </w:pPr>
    </w:p>
    <w:p w14:paraId="3302C4DE" w14:textId="0C473B57" w:rsidR="00A40860" w:rsidRDefault="00A40860">
      <w:pPr>
        <w:rPr>
          <w:rFonts w:ascii="Times New Roman"/>
          <w:sz w:val="24"/>
        </w:rPr>
      </w:pPr>
    </w:p>
    <w:p w14:paraId="23BC1F0C" w14:textId="02FFC9CF" w:rsidR="00A40860" w:rsidRDefault="00A40860">
      <w:pPr>
        <w:rPr>
          <w:rFonts w:ascii="Times New Roman"/>
          <w:sz w:val="24"/>
        </w:rPr>
      </w:pPr>
    </w:p>
    <w:p w14:paraId="29EDB163" w14:textId="1EBAFCBC" w:rsidR="00A40860" w:rsidRDefault="00A40860">
      <w:pPr>
        <w:rPr>
          <w:rFonts w:ascii="Times New Roman"/>
          <w:sz w:val="24"/>
        </w:rPr>
      </w:pPr>
    </w:p>
    <w:p w14:paraId="067E73A5" w14:textId="3C272F06" w:rsidR="00A40860" w:rsidRDefault="00A40860">
      <w:pPr>
        <w:rPr>
          <w:rFonts w:ascii="Times New Roman"/>
          <w:sz w:val="24"/>
        </w:rPr>
      </w:pPr>
    </w:p>
    <w:p w14:paraId="4643C7DB" w14:textId="3156EBC2" w:rsidR="00A40860" w:rsidRDefault="00A40860">
      <w:pPr>
        <w:rPr>
          <w:rFonts w:ascii="Times New Roman"/>
          <w:sz w:val="24"/>
        </w:rPr>
      </w:pPr>
    </w:p>
    <w:p w14:paraId="6E9F4B17" w14:textId="7010947C" w:rsidR="00A40860" w:rsidRDefault="00A40860">
      <w:pPr>
        <w:rPr>
          <w:rFonts w:ascii="Times New Roman"/>
          <w:sz w:val="24"/>
        </w:rPr>
      </w:pPr>
    </w:p>
    <w:p w14:paraId="471D3EE0" w14:textId="4801EB85" w:rsidR="00A40860" w:rsidRDefault="00A40860">
      <w:pPr>
        <w:rPr>
          <w:rFonts w:ascii="Times New Roman"/>
          <w:sz w:val="24"/>
        </w:rPr>
      </w:pPr>
    </w:p>
    <w:p w14:paraId="0CB5267C" w14:textId="1C921C5F" w:rsidR="00A40860" w:rsidRDefault="00A40860">
      <w:pPr>
        <w:rPr>
          <w:rFonts w:ascii="Times New Roman"/>
          <w:sz w:val="24"/>
        </w:rPr>
      </w:pPr>
    </w:p>
    <w:p w14:paraId="2C571A44" w14:textId="24976D8F" w:rsidR="00A40860" w:rsidRDefault="00A40860">
      <w:pPr>
        <w:rPr>
          <w:rFonts w:ascii="Times New Roman"/>
          <w:sz w:val="24"/>
        </w:rPr>
      </w:pPr>
    </w:p>
    <w:p w14:paraId="6052CC08" w14:textId="636A3AE0" w:rsidR="00A40860" w:rsidRDefault="00A40860">
      <w:pPr>
        <w:rPr>
          <w:rFonts w:ascii="Times New Roman"/>
          <w:sz w:val="24"/>
        </w:rPr>
      </w:pPr>
    </w:p>
    <w:p w14:paraId="7D6199C2" w14:textId="2454A762" w:rsidR="00A40860" w:rsidRDefault="00A40860">
      <w:pPr>
        <w:rPr>
          <w:rFonts w:ascii="Times New Roman"/>
          <w:sz w:val="24"/>
        </w:rPr>
      </w:pPr>
    </w:p>
    <w:p w14:paraId="5EA61079" w14:textId="23D2E2CD" w:rsidR="00A40860" w:rsidRDefault="00A40860">
      <w:pPr>
        <w:rPr>
          <w:rFonts w:ascii="Times New Roman"/>
          <w:sz w:val="24"/>
        </w:rPr>
      </w:pPr>
    </w:p>
    <w:p w14:paraId="6C539B13" w14:textId="5E71287A" w:rsidR="00A40860" w:rsidRDefault="00A40860">
      <w:pPr>
        <w:rPr>
          <w:rFonts w:ascii="Times New Roman"/>
          <w:sz w:val="24"/>
        </w:rPr>
      </w:pPr>
    </w:p>
    <w:p w14:paraId="362AC4D6" w14:textId="21CE0A87" w:rsidR="00A40860" w:rsidRDefault="00A40860">
      <w:pPr>
        <w:rPr>
          <w:rFonts w:ascii="Times New Roman"/>
          <w:sz w:val="24"/>
        </w:rPr>
      </w:pPr>
    </w:p>
    <w:p w14:paraId="7876AD23" w14:textId="7BDD1E95" w:rsidR="00A40860" w:rsidRDefault="00A40860">
      <w:pPr>
        <w:rPr>
          <w:rFonts w:ascii="Times New Roman"/>
          <w:sz w:val="24"/>
        </w:rPr>
      </w:pPr>
    </w:p>
    <w:p w14:paraId="6CEB3888" w14:textId="16E4A3BB" w:rsidR="00A40860" w:rsidRDefault="00A40860">
      <w:pPr>
        <w:rPr>
          <w:rFonts w:ascii="Times New Roman"/>
          <w:sz w:val="24"/>
        </w:rPr>
      </w:pPr>
    </w:p>
    <w:p w14:paraId="5C6A0D2E" w14:textId="6B888C27" w:rsidR="00A40860" w:rsidRDefault="00A40860">
      <w:pPr>
        <w:rPr>
          <w:rFonts w:ascii="Times New Roman"/>
          <w:sz w:val="24"/>
        </w:rPr>
      </w:pPr>
    </w:p>
    <w:p w14:paraId="7075AA54" w14:textId="6D144396" w:rsidR="00A40860" w:rsidRDefault="00A40860">
      <w:pPr>
        <w:rPr>
          <w:rFonts w:ascii="Times New Roman"/>
          <w:sz w:val="24"/>
        </w:rPr>
      </w:pPr>
    </w:p>
    <w:p w14:paraId="3D71C110" w14:textId="5008481F" w:rsidR="00A40860" w:rsidRDefault="00A40860">
      <w:pPr>
        <w:rPr>
          <w:rFonts w:ascii="Times New Roman"/>
          <w:sz w:val="24"/>
        </w:rPr>
      </w:pPr>
    </w:p>
    <w:p w14:paraId="678E6BC0" w14:textId="77777777" w:rsidR="00A40860" w:rsidRDefault="00A40860">
      <w:pPr>
        <w:rPr>
          <w:rFonts w:ascii="Times New Roman"/>
          <w:sz w:val="24"/>
        </w:rPr>
        <w:sectPr w:rsidR="00A40860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6338E" w14:paraId="2974443D" w14:textId="77777777" w:rsidTr="0006338E">
        <w:trPr>
          <w:trHeight w:val="694"/>
        </w:trPr>
        <w:tc>
          <w:tcPr>
            <w:tcW w:w="15378" w:type="dxa"/>
            <w:gridSpan w:val="5"/>
          </w:tcPr>
          <w:p w14:paraId="4FC73CCC" w14:textId="4B03F8FF" w:rsidR="0006338E" w:rsidRDefault="0006338E" w:rsidP="0006338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4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3: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nfidence,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knowled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kill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taf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eaching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</w:tr>
      <w:tr w:rsidR="00866EC9" w14:paraId="4DD45145" w14:textId="77777777" w:rsidTr="00BD6742">
        <w:trPr>
          <w:trHeight w:val="334"/>
        </w:trPr>
        <w:tc>
          <w:tcPr>
            <w:tcW w:w="3758" w:type="dxa"/>
          </w:tcPr>
          <w:p w14:paraId="59AAAC73" w14:textId="73FB7136" w:rsidR="00866EC9" w:rsidRPr="00DE6FD6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 xml:space="preserve">Impact on pupils </w:t>
            </w:r>
          </w:p>
        </w:tc>
        <w:tc>
          <w:tcPr>
            <w:tcW w:w="3458" w:type="dxa"/>
          </w:tcPr>
          <w:p w14:paraId="03A69870" w14:textId="10331CBB" w:rsidR="00866EC9" w:rsidRPr="00DE6FD6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A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ctions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to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6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chieve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</w:p>
        </w:tc>
        <w:tc>
          <w:tcPr>
            <w:tcW w:w="1663" w:type="dxa"/>
          </w:tcPr>
          <w:p w14:paraId="2932C04E" w14:textId="13E1EC02" w:rsidR="00866EC9" w:rsidRPr="00DE6FD6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>allocated</w:t>
            </w:r>
          </w:p>
        </w:tc>
        <w:tc>
          <w:tcPr>
            <w:tcW w:w="3423" w:type="dxa"/>
          </w:tcPr>
          <w:p w14:paraId="1B082BFB" w14:textId="5D27B36F" w:rsidR="00866EC9" w:rsidRPr="00DE6FD6" w:rsidRDefault="00866EC9" w:rsidP="00866EC9">
            <w:pPr>
              <w:pStyle w:val="TableParagraph"/>
              <w:spacing w:before="16"/>
              <w:ind w:left="0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</w:t>
            </w:r>
          </w:p>
        </w:tc>
        <w:tc>
          <w:tcPr>
            <w:tcW w:w="3076" w:type="dxa"/>
          </w:tcPr>
          <w:p w14:paraId="238C0624" w14:textId="571B97B1" w:rsidR="00866EC9" w:rsidRPr="00DE6FD6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n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ggeste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next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teps:</w:t>
            </w:r>
          </w:p>
        </w:tc>
      </w:tr>
      <w:tr w:rsidR="00866EC9" w:rsidRPr="000940D7" w14:paraId="2F7F6D88" w14:textId="77777777" w:rsidTr="00695092">
        <w:trPr>
          <w:trHeight w:val="689"/>
        </w:trPr>
        <w:tc>
          <w:tcPr>
            <w:tcW w:w="3758" w:type="dxa"/>
          </w:tcPr>
          <w:p w14:paraId="444C582B" w14:textId="235B8A97" w:rsidR="00866EC9" w:rsidRDefault="00866EC9" w:rsidP="00866EC9">
            <w:pPr>
              <w:pStyle w:val="TableParagraph"/>
              <w:ind w:left="0"/>
            </w:pPr>
            <w:r>
              <w:t>Make sure pupil attainment in all year groups is greater than 75% ARE.</w:t>
            </w:r>
          </w:p>
          <w:p w14:paraId="707CD672" w14:textId="77777777" w:rsidR="00866EC9" w:rsidRDefault="00866EC9" w:rsidP="00866EC9">
            <w:pPr>
              <w:pStyle w:val="TableParagraph"/>
              <w:ind w:left="0"/>
            </w:pPr>
          </w:p>
          <w:p w14:paraId="041EE97C" w14:textId="6E96B04D" w:rsidR="00866EC9" w:rsidRDefault="00866EC9" w:rsidP="00866EC9">
            <w:pPr>
              <w:pStyle w:val="TableParagraph"/>
              <w:ind w:left="0"/>
            </w:pPr>
            <w:r>
              <w:t xml:space="preserve">Improvements in the quality of national curriculum P.E. teaching. Pupils more engaged and motivated to take part in P.E, which increases attainment. </w:t>
            </w:r>
          </w:p>
          <w:p w14:paraId="7E726B1E" w14:textId="59146CAE" w:rsidR="00866EC9" w:rsidRDefault="00866EC9" w:rsidP="00866EC9">
            <w:pPr>
              <w:pStyle w:val="TableParagraph"/>
              <w:ind w:left="0"/>
            </w:pPr>
            <w:r>
              <w:t xml:space="preserve">The aim is for all staff to feel confident to deliver curriculum P.E. in a range of areas. </w:t>
            </w:r>
          </w:p>
          <w:p w14:paraId="7F9A3A21" w14:textId="77777777" w:rsidR="00866EC9" w:rsidRDefault="00866EC9" w:rsidP="00866EC9">
            <w:pPr>
              <w:pStyle w:val="TableParagraph"/>
              <w:ind w:left="0"/>
            </w:pPr>
          </w:p>
          <w:p w14:paraId="1DBF0CEB" w14:textId="455F5442" w:rsidR="00866EC9" w:rsidRDefault="00866EC9" w:rsidP="00866EC9">
            <w:pPr>
              <w:pStyle w:val="TableParagraph"/>
              <w:ind w:left="0"/>
            </w:pPr>
            <w:r>
              <w:t xml:space="preserve">Support pupils to develop independent learning, creative thinking, improve their resilience and create more opportunities for regular physical activity within the school day. </w:t>
            </w:r>
          </w:p>
          <w:p w14:paraId="75304D5A" w14:textId="77777777" w:rsidR="00866EC9" w:rsidRDefault="00866EC9" w:rsidP="00866EC9">
            <w:pPr>
              <w:pStyle w:val="TableParagraph"/>
              <w:ind w:left="0"/>
            </w:pPr>
          </w:p>
          <w:p w14:paraId="7EF0AAD4" w14:textId="0684550A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t>Subject leader and relevant staff continue to develop knowledge and understanding of the role and uses this to increase and improve the provision of P.E. and sport across the school</w:t>
            </w:r>
          </w:p>
          <w:p w14:paraId="4DCD940A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76111D6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C94F5B6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0683D5F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FAA0133" w14:textId="6D34BD57" w:rsidR="00866EC9" w:rsidRPr="000940D7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</w:tcPr>
          <w:p w14:paraId="7F89FC28" w14:textId="5A463451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C7C2E">
              <w:rPr>
                <w:rFonts w:asciiTheme="minorHAnsi" w:hAnsiTheme="minorHAnsi" w:cstheme="minorHAnsi"/>
                <w:sz w:val="24"/>
              </w:rPr>
              <w:t>A new PE scheme introduced across the school. – The PE Hub- to support high quality teaching of PE.</w:t>
            </w:r>
          </w:p>
          <w:p w14:paraId="5251FEDC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BF38ABA" w14:textId="52CB3F3F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C7C2E">
              <w:rPr>
                <w:rFonts w:asciiTheme="minorHAnsi" w:hAnsiTheme="minorHAnsi" w:cstheme="minorHAnsi"/>
                <w:sz w:val="24"/>
              </w:rPr>
              <w:t>CPD for staff re new scheme, progression documents and end points to support implementation.</w:t>
            </w:r>
          </w:p>
          <w:p w14:paraId="47295702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16AB0CE" w14:textId="6B9B7D78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C7C2E">
              <w:rPr>
                <w:rFonts w:asciiTheme="minorHAnsi" w:hAnsiTheme="minorHAnsi" w:cstheme="minorHAnsi"/>
                <w:sz w:val="24"/>
              </w:rPr>
              <w:t xml:space="preserve">To allow teachers to have a better understanding of teaching PE and increase their knowledge of sports that have not been previously taught.  </w:t>
            </w:r>
          </w:p>
          <w:p w14:paraId="652A07C1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7FCE077" w14:textId="2BBEFB5E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C7C2E">
              <w:rPr>
                <w:rFonts w:asciiTheme="minorHAnsi" w:hAnsiTheme="minorHAnsi" w:cstheme="minorHAnsi"/>
                <w:sz w:val="24"/>
              </w:rPr>
              <w:t>To monitor standards of teaching across the school.</w:t>
            </w:r>
          </w:p>
        </w:tc>
        <w:tc>
          <w:tcPr>
            <w:tcW w:w="1663" w:type="dxa"/>
          </w:tcPr>
          <w:p w14:paraId="2B3BEE07" w14:textId="43CA9E81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C7C2E">
              <w:rPr>
                <w:rFonts w:asciiTheme="minorHAnsi" w:hAnsiTheme="minorHAnsi" w:cstheme="minorHAnsi"/>
                <w:sz w:val="24"/>
              </w:rPr>
              <w:t>£630</w:t>
            </w:r>
          </w:p>
        </w:tc>
        <w:tc>
          <w:tcPr>
            <w:tcW w:w="3423" w:type="dxa"/>
          </w:tcPr>
          <w:p w14:paraId="27461465" w14:textId="4F512331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achers have really enjoyed teaching their PE lessons.</w:t>
            </w:r>
          </w:p>
          <w:p w14:paraId="76BFF72C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7D44C3E4" w14:textId="56F0351E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rough a staff survey, staff have stated that they feel more assured and confident in their teaching.</w:t>
            </w:r>
          </w:p>
          <w:p w14:paraId="30BD8BF4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rough pupil voice, pupils have shared a positive experience of PE.</w:t>
            </w:r>
          </w:p>
          <w:p w14:paraId="0D6D677A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n have noted how they have enjoyed their PE lessons which in turn have encouraged them to join sports club outside of school.</w:t>
            </w:r>
          </w:p>
          <w:p w14:paraId="3A48B322" w14:textId="065C21DE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12F11"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178BF99F" wp14:editId="400C72A2">
                  <wp:extent cx="2205990" cy="1362075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441" t="34568" r="22225" b="6047"/>
                          <a:stretch/>
                        </pic:blipFill>
                        <pic:spPr bwMode="auto">
                          <a:xfrm>
                            <a:off x="0" y="0"/>
                            <a:ext cx="2217332" cy="136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516DE" w14:textId="099E6A19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527503F" w14:textId="00345FC8" w:rsidR="00866EC9" w:rsidRPr="001148BB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7346D">
              <w:rPr>
                <w:rFonts w:asciiTheme="minorHAnsi" w:hAnsiTheme="minorHAnsi" w:cstheme="minorHAnsi"/>
                <w:sz w:val="24"/>
              </w:rPr>
              <w:t>See data above in Appendix 1</w:t>
            </w:r>
          </w:p>
        </w:tc>
        <w:tc>
          <w:tcPr>
            <w:tcW w:w="3076" w:type="dxa"/>
          </w:tcPr>
          <w:p w14:paraId="77CF0213" w14:textId="4BFFE61A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onitor the implementation of the scheme- Observations to take place throughout each term to monitor teaching.  </w:t>
            </w:r>
          </w:p>
          <w:p w14:paraId="332B59E0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8DF5EA3" w14:textId="702163D5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ff feedback and pupils voice re the impact of the scheme.</w:t>
            </w:r>
          </w:p>
          <w:p w14:paraId="2B7BE20B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C41D80C" w14:textId="5B8F8205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renew subscription. </w:t>
            </w:r>
          </w:p>
          <w:p w14:paraId="7AA95C15" w14:textId="77777777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03E4239" w14:textId="1676A2AE" w:rsidR="00866EC9" w:rsidRPr="000940D7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taff given the opportunity to take part in further quality CPD with the PE Lead. </w:t>
            </w:r>
          </w:p>
        </w:tc>
      </w:tr>
    </w:tbl>
    <w:p w14:paraId="6D4D2179" w14:textId="77777777" w:rsidR="0006338E" w:rsidRDefault="0006338E">
      <w:r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6338E" w:rsidRPr="000940D7" w14:paraId="568A1CE3" w14:textId="77777777" w:rsidTr="0006338E">
        <w:trPr>
          <w:trHeight w:val="630"/>
        </w:trPr>
        <w:tc>
          <w:tcPr>
            <w:tcW w:w="15378" w:type="dxa"/>
            <w:gridSpan w:val="5"/>
          </w:tcPr>
          <w:p w14:paraId="1719DEEE" w14:textId="1BF07474" w:rsidR="0006338E" w:rsidRPr="000940D7" w:rsidRDefault="0006338E" w:rsidP="0006338E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sz w:val="24"/>
              </w:rPr>
            </w:pPr>
            <w:r w:rsidRPr="000940D7">
              <w:rPr>
                <w:rFonts w:asciiTheme="minorHAnsi" w:hAnsiTheme="minorHAnsi" w:cstheme="minorHAnsi"/>
                <w:b/>
                <w:color w:val="007F97"/>
                <w:sz w:val="24"/>
              </w:rPr>
              <w:t>Key</w:t>
            </w:r>
            <w:r w:rsidRPr="000940D7">
              <w:rPr>
                <w:rFonts w:asciiTheme="minorHAnsi" w:hAnsiTheme="minorHAnsi" w:cstheme="minorHAnsi"/>
                <w:b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b/>
                <w:color w:val="007F97"/>
                <w:sz w:val="24"/>
              </w:rPr>
              <w:t>indicator</w:t>
            </w:r>
            <w:r w:rsidRPr="000940D7">
              <w:rPr>
                <w:rFonts w:asciiTheme="minorHAnsi" w:hAnsiTheme="minorHAnsi" w:cstheme="minorHAnsi"/>
                <w:b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b/>
                <w:color w:val="007F97"/>
                <w:sz w:val="24"/>
              </w:rPr>
              <w:t>4:</w:t>
            </w:r>
            <w:r w:rsidRPr="000940D7">
              <w:rPr>
                <w:rFonts w:asciiTheme="minorHAnsi" w:hAnsiTheme="minorHAnsi" w:cstheme="minorHAnsi"/>
                <w:b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Broader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experience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of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range</w:t>
            </w:r>
            <w:r w:rsidRPr="000940D7">
              <w:rPr>
                <w:rFonts w:asciiTheme="minorHAnsi" w:hAnsiTheme="minorHAnsi" w:cstheme="minorHAnsi"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of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sports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nd</w:t>
            </w:r>
            <w:r w:rsidRPr="000940D7">
              <w:rPr>
                <w:rFonts w:asciiTheme="minorHAnsi" w:hAnsiTheme="minorHAnsi" w:cstheme="minorHAnsi"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ctivities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offered</w:t>
            </w:r>
            <w:r w:rsidRPr="000940D7">
              <w:rPr>
                <w:rFonts w:asciiTheme="minorHAnsi" w:hAnsiTheme="minorHAnsi" w:cstheme="minorHAnsi"/>
                <w:color w:val="007F97"/>
                <w:spacing w:val="-5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to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all</w:t>
            </w:r>
            <w:r w:rsidRPr="000940D7">
              <w:rPr>
                <w:rFonts w:asciiTheme="minorHAnsi" w:hAnsiTheme="minorHAnsi" w:cstheme="minorHAnsi"/>
                <w:color w:val="007F97"/>
                <w:spacing w:val="-6"/>
                <w:sz w:val="24"/>
              </w:rPr>
              <w:t xml:space="preserve"> </w:t>
            </w:r>
            <w:r w:rsidRPr="000940D7">
              <w:rPr>
                <w:rFonts w:asciiTheme="minorHAnsi" w:hAnsiTheme="minorHAnsi" w:cstheme="minorHAnsi"/>
                <w:color w:val="007F97"/>
                <w:sz w:val="24"/>
              </w:rPr>
              <w:t>pupils</w:t>
            </w:r>
          </w:p>
        </w:tc>
      </w:tr>
      <w:tr w:rsidR="00866EC9" w:rsidRPr="00BC7579" w14:paraId="17F57E83" w14:textId="77777777" w:rsidTr="00BD6742">
        <w:trPr>
          <w:trHeight w:val="333"/>
        </w:trPr>
        <w:tc>
          <w:tcPr>
            <w:tcW w:w="3758" w:type="dxa"/>
          </w:tcPr>
          <w:p w14:paraId="1611BB2E" w14:textId="2810DA40" w:rsidR="00866EC9" w:rsidRPr="00BC7579" w:rsidRDefault="00866EC9" w:rsidP="00866EC9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 xml:space="preserve">Impact on pupils </w:t>
            </w:r>
          </w:p>
        </w:tc>
        <w:tc>
          <w:tcPr>
            <w:tcW w:w="3458" w:type="dxa"/>
          </w:tcPr>
          <w:p w14:paraId="41467F65" w14:textId="29919694" w:rsidR="00866EC9" w:rsidRPr="00BC7579" w:rsidRDefault="00866EC9" w:rsidP="00866EC9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A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ctions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to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6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chieve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</w:p>
        </w:tc>
        <w:tc>
          <w:tcPr>
            <w:tcW w:w="1663" w:type="dxa"/>
          </w:tcPr>
          <w:p w14:paraId="48921B8F" w14:textId="514A70A0" w:rsidR="00866EC9" w:rsidRPr="00BC7579" w:rsidRDefault="00866EC9" w:rsidP="00866EC9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>allocated</w:t>
            </w:r>
          </w:p>
        </w:tc>
        <w:tc>
          <w:tcPr>
            <w:tcW w:w="3423" w:type="dxa"/>
          </w:tcPr>
          <w:p w14:paraId="28381CEF" w14:textId="2FCF8131" w:rsidR="00866EC9" w:rsidRPr="00BC7579" w:rsidRDefault="00866EC9" w:rsidP="00866EC9">
            <w:pPr>
              <w:pStyle w:val="TableParagraph"/>
              <w:spacing w:before="16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</w:t>
            </w:r>
          </w:p>
        </w:tc>
        <w:tc>
          <w:tcPr>
            <w:tcW w:w="3076" w:type="dxa"/>
          </w:tcPr>
          <w:p w14:paraId="0BBACA74" w14:textId="469C1130" w:rsidR="00866EC9" w:rsidRPr="00BC7579" w:rsidRDefault="00866EC9" w:rsidP="00866EC9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n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ggeste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next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teps:</w:t>
            </w:r>
          </w:p>
        </w:tc>
      </w:tr>
      <w:tr w:rsidR="00866EC9" w14:paraId="37CDF751" w14:textId="77777777" w:rsidTr="00AB3DD4">
        <w:trPr>
          <w:trHeight w:val="1791"/>
        </w:trPr>
        <w:tc>
          <w:tcPr>
            <w:tcW w:w="3758" w:type="dxa"/>
            <w:tcBorders>
              <w:top w:val="nil"/>
              <w:bottom w:val="nil"/>
            </w:tcBorders>
          </w:tcPr>
          <w:p w14:paraId="7FC8E436" w14:textId="2317A675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Opportunities for pupils to engage in new activities- no charge made for attendance at clubs.</w:t>
            </w:r>
          </w:p>
          <w:p w14:paraId="1DF3CFEB" w14:textId="77777777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2D922DE1" w14:textId="77777777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At least 45% of the whole school to have attended at least one after-school club.</w:t>
            </w:r>
          </w:p>
          <w:p w14:paraId="3F797ED4" w14:textId="466F0EA8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 Increase opportunities for targeted groups (Pupil Premium, FSM and SEN children) to attend after school activities. </w:t>
            </w:r>
          </w:p>
          <w:p w14:paraId="23975EDD" w14:textId="77777777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622058AA" w14:textId="77777777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617A0904" w14:textId="4B0A76C7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To have equipment that allows increased participation during lessons and clubs.</w:t>
            </w:r>
          </w:p>
          <w:p w14:paraId="6B7B88A2" w14:textId="7D358E9B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0AACD5E9" w14:textId="451CB859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  <w:color w:val="231F20"/>
              </w:rPr>
            </w:pPr>
            <w:r w:rsidRPr="00A2632F">
              <w:rPr>
                <w:rFonts w:asciiTheme="minorHAnsi" w:hAnsiTheme="minorHAnsi" w:cstheme="minorHAnsi"/>
              </w:rPr>
              <w:t>To ensure that Y6 pupils can swim the required 25m and understand water safety.</w:t>
            </w:r>
          </w:p>
          <w:p w14:paraId="4BB0B7C9" w14:textId="77777777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  <w:color w:val="231F20"/>
              </w:rPr>
            </w:pPr>
          </w:p>
          <w:p w14:paraId="592199EA" w14:textId="2A3EE835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443C59D" w14:textId="48710C86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Letters via Parent Mail to promote clubs</w:t>
            </w:r>
          </w:p>
          <w:p w14:paraId="79D0559B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4F68C3E" w14:textId="2247C4C2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Extra-curricular clubs timetabled for the academic year </w:t>
            </w:r>
          </w:p>
          <w:p w14:paraId="7D985CFC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46E9D16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P.E. Subject Leader to monitor quality of provision offered by outside providers and to monitor children attending.</w:t>
            </w:r>
          </w:p>
          <w:p w14:paraId="5F38DCCE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3578E70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62D0AD9" w14:textId="7CE90AFD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 Audit and purchase new equipment as and when required.</w:t>
            </w:r>
          </w:p>
          <w:p w14:paraId="0526C5BD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B138908" w14:textId="18D97CBE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  <w:color w:val="231F20"/>
              </w:rPr>
              <w:t>Organise additional swimming sessions for Y6 pupils alongside Y4/5/6 regular swimming lessons.</w:t>
            </w:r>
          </w:p>
          <w:p w14:paraId="791A998B" w14:textId="6A933B1F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748B9AB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4F5F7310" w14:textId="0FB3A246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79650D73" w14:textId="34C1F38F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0FA97551" w14:textId="73065906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559228A6" w14:textId="632E50AE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02D9FE07" w14:textId="7FF30BB6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2A1535AA" w14:textId="0AB87E92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62DC6946" w14:textId="3CBF9226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1C568EFA" w14:textId="3FB7D820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0AEB0C29" w14:textId="763E2DC6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4A6EFD90" w14:textId="1F02683D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3A65A75B" w14:textId="68D21490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5E6BD597" w14:textId="69EDF6AB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691CDEC7" w14:textId="139B5E46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4A7C5F13" w14:textId="77777777" w:rsidR="00FC7C2E" w:rsidRPr="00A2632F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0C816D26" w14:textId="21B9C000" w:rsidR="00866EC9" w:rsidRPr="00A2632F" w:rsidRDefault="00BD6742" w:rsidP="0098558B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BD6742">
              <w:rPr>
                <w:rFonts w:asciiTheme="minorHAnsi" w:hAnsiTheme="minorHAnsi" w:cstheme="minorHAnsi"/>
              </w:rPr>
              <w:t>£</w:t>
            </w:r>
            <w:r w:rsidR="0098558B">
              <w:rPr>
                <w:rFonts w:asciiTheme="minorHAnsi" w:hAnsiTheme="minorHAnsi" w:cstheme="minorHAnsi"/>
              </w:rPr>
              <w:t>2652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2421B53" w14:textId="00E0254F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A2632F">
              <w:rPr>
                <w:rFonts w:asciiTheme="minorHAnsi" w:hAnsiTheme="minorHAnsi" w:cstheme="minorHAnsi"/>
                <w:b/>
              </w:rPr>
              <w:t>51% of KS1 accessed an afterschool club.</w:t>
            </w:r>
          </w:p>
          <w:p w14:paraId="3203FF26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A384276" w14:textId="21360BD3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A2632F">
              <w:rPr>
                <w:rFonts w:asciiTheme="minorHAnsi" w:hAnsiTheme="minorHAnsi" w:cstheme="minorHAnsi"/>
                <w:b/>
              </w:rPr>
              <w:t>42% of KS2 accessed an afterschool club</w:t>
            </w:r>
          </w:p>
          <w:p w14:paraId="3170662F" w14:textId="400CEC52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AD2D80F" w14:textId="047E6B1F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43% of children who attended clubs were pupil premium.</w:t>
            </w:r>
          </w:p>
          <w:p w14:paraId="08FC3AF3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D328AFF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09811AF" w14:textId="15BA5E0C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6F2A923" w14:textId="205825DC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0B1271C" w14:textId="5736543B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A4A4D66" w14:textId="6F882675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5383FA1" w14:textId="77777777" w:rsidR="00FC7C2E" w:rsidRPr="00A2632F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FA6384B" w14:textId="4418654A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More Y6 children left Bedford Drive being more confident in being able to swim, increasing safety and water awareness.</w:t>
            </w:r>
          </w:p>
          <w:p w14:paraId="5C4503D3" w14:textId="316D7820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07E588B" w14:textId="40425B6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Increase the number of children re-engaging with clubs and aim for 70% in 2022-23.</w:t>
            </w:r>
          </w:p>
          <w:p w14:paraId="4CB94E5E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AD32635" w14:textId="1641880E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B0D335C" w14:textId="09908786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Offer more clubs that are free and offer to targeted groups first in academic year 2022/23</w:t>
            </w:r>
            <w:r>
              <w:rPr>
                <w:rFonts w:asciiTheme="minorHAnsi" w:hAnsiTheme="minorHAnsi" w:cstheme="minorHAnsi"/>
              </w:rPr>
              <w:t>, including cross country</w:t>
            </w:r>
          </w:p>
          <w:p w14:paraId="460A83D6" w14:textId="1C707EFD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2C46603" w14:textId="638A3A1C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8E426C7" w14:textId="73B07BA1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DB229D7" w14:textId="69EDD755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46ABB88" w14:textId="6DA94092" w:rsidR="00FC7C2E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11F1E06" w14:textId="77777777" w:rsidR="00FC7C2E" w:rsidRPr="00A2632F" w:rsidRDefault="00FC7C2E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EB09842" w14:textId="1255B94B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On-going additional swimming lessons to </w:t>
            </w:r>
            <w:proofErr w:type="gramStart"/>
            <w:r w:rsidRPr="00A2632F">
              <w:rPr>
                <w:rFonts w:asciiTheme="minorHAnsi" w:hAnsiTheme="minorHAnsi" w:cstheme="minorHAnsi"/>
              </w:rPr>
              <w:t>be arranged</w:t>
            </w:r>
            <w:proofErr w:type="gramEnd"/>
            <w:r w:rsidRPr="00A2632F">
              <w:rPr>
                <w:rFonts w:asciiTheme="minorHAnsi" w:hAnsiTheme="minorHAnsi" w:cstheme="minorHAnsi"/>
              </w:rPr>
              <w:t xml:space="preserve"> for all Y6 pupils.</w:t>
            </w:r>
          </w:p>
        </w:tc>
      </w:tr>
      <w:tr w:rsidR="00866EC9" w14:paraId="3891B076" w14:textId="77777777" w:rsidTr="000E6178">
        <w:trPr>
          <w:trHeight w:val="1791"/>
        </w:trPr>
        <w:tc>
          <w:tcPr>
            <w:tcW w:w="3758" w:type="dxa"/>
            <w:tcBorders>
              <w:top w:val="nil"/>
            </w:tcBorders>
          </w:tcPr>
          <w:p w14:paraId="08AA24F3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Children to take part in multiple different events during sports day. </w:t>
            </w:r>
          </w:p>
          <w:p w14:paraId="77F64929" w14:textId="3C7B4DB4" w:rsidR="00866EC9" w:rsidRPr="00A2632F" w:rsidRDefault="00866EC9" w:rsidP="00866EC9">
            <w:pPr>
              <w:pStyle w:val="TableParagraph"/>
              <w:spacing w:line="254" w:lineRule="exact"/>
              <w:rPr>
                <w:rFonts w:asciiTheme="minorHAnsi" w:hAnsiTheme="minorHAnsi" w:cstheme="minorHAnsi"/>
                <w:color w:val="231F20"/>
              </w:rPr>
            </w:pPr>
            <w:r w:rsidRPr="00A2632F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3458" w:type="dxa"/>
            <w:tcBorders>
              <w:top w:val="nil"/>
            </w:tcBorders>
          </w:tcPr>
          <w:p w14:paraId="6160C03D" w14:textId="658E304F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New team houses created, allowing the children to feel a sense of a team.</w:t>
            </w:r>
          </w:p>
          <w:p w14:paraId="3E61A201" w14:textId="11784810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Remembrance Cup </w:t>
            </w:r>
            <w:r w:rsidRPr="00A2632F">
              <w:rPr>
                <w:rFonts w:asciiTheme="minorHAnsi" w:hAnsiTheme="minorHAnsi" w:cstheme="minorHAnsi"/>
                <w:color w:val="231F20"/>
              </w:rPr>
              <w:t>Sports Day introduced</w:t>
            </w:r>
          </w:p>
        </w:tc>
        <w:tc>
          <w:tcPr>
            <w:tcW w:w="1663" w:type="dxa"/>
            <w:tcBorders>
              <w:top w:val="nil"/>
            </w:tcBorders>
          </w:tcPr>
          <w:p w14:paraId="4290E0CC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3B183C84" w14:textId="51F03FFB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>Whole school event which created a family atmosphere. Pupil and parents feedback was that it was a great success.</w:t>
            </w:r>
          </w:p>
          <w:p w14:paraId="4B0CC32E" w14:textId="557CBC25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81E5AD9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2632F">
              <w:rPr>
                <w:rFonts w:asciiTheme="minorHAnsi" w:hAnsiTheme="minorHAnsi" w:cstheme="minorHAnsi"/>
              </w:rPr>
              <w:t xml:space="preserve"> Plan in annual sports day and ensure reserve day is on calendar</w:t>
            </w:r>
          </w:p>
          <w:p w14:paraId="7435AFA7" w14:textId="77777777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3A8AA15" w14:textId="2CA981D1" w:rsidR="00866EC9" w:rsidRPr="00A2632F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1AA2FF9" w14:textId="77777777" w:rsidR="00397BDD" w:rsidRDefault="00397BDD">
      <w:pPr>
        <w:rPr>
          <w:rFonts w:ascii="Times New Roman"/>
          <w:sz w:val="24"/>
        </w:rPr>
        <w:sectPr w:rsidR="00397BD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6338E" w14:paraId="7AFBD78A" w14:textId="77777777" w:rsidTr="0006338E">
        <w:trPr>
          <w:trHeight w:val="668"/>
        </w:trPr>
        <w:tc>
          <w:tcPr>
            <w:tcW w:w="15378" w:type="dxa"/>
            <w:gridSpan w:val="5"/>
          </w:tcPr>
          <w:p w14:paraId="116F6ED7" w14:textId="64C35527" w:rsidR="0006338E" w:rsidRDefault="0006338E" w:rsidP="0006338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7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5: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articipation</w:t>
            </w:r>
            <w:r>
              <w:rPr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9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mpetitiv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</w:tr>
      <w:tr w:rsidR="00866EC9" w14:paraId="7B963E94" w14:textId="77777777" w:rsidTr="00BD6742">
        <w:trPr>
          <w:trHeight w:val="334"/>
        </w:trPr>
        <w:tc>
          <w:tcPr>
            <w:tcW w:w="3758" w:type="dxa"/>
          </w:tcPr>
          <w:p w14:paraId="006C549F" w14:textId="14EB21EB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 xml:space="preserve">Impact on pupils </w:t>
            </w:r>
          </w:p>
        </w:tc>
        <w:tc>
          <w:tcPr>
            <w:tcW w:w="3458" w:type="dxa"/>
          </w:tcPr>
          <w:p w14:paraId="56F6F954" w14:textId="1B80F111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A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ctions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to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6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chieve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</w:p>
        </w:tc>
        <w:tc>
          <w:tcPr>
            <w:tcW w:w="1663" w:type="dxa"/>
          </w:tcPr>
          <w:p w14:paraId="5BC7F3BE" w14:textId="3CACD199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>allocated</w:t>
            </w:r>
          </w:p>
        </w:tc>
        <w:tc>
          <w:tcPr>
            <w:tcW w:w="3423" w:type="dxa"/>
          </w:tcPr>
          <w:p w14:paraId="20DE985E" w14:textId="4CF1ABCE" w:rsidR="00866EC9" w:rsidRPr="00BC7579" w:rsidRDefault="00866EC9" w:rsidP="00866EC9">
            <w:pPr>
              <w:pStyle w:val="TableParagraph"/>
              <w:spacing w:before="16"/>
              <w:ind w:left="0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</w:t>
            </w:r>
          </w:p>
        </w:tc>
        <w:tc>
          <w:tcPr>
            <w:tcW w:w="3076" w:type="dxa"/>
          </w:tcPr>
          <w:p w14:paraId="1688078C" w14:textId="6E58D3C7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n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ggeste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next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teps:</w:t>
            </w:r>
          </w:p>
        </w:tc>
      </w:tr>
      <w:tr w:rsidR="00866EC9" w14:paraId="7375469C" w14:textId="77777777">
        <w:trPr>
          <w:trHeight w:val="2134"/>
        </w:trPr>
        <w:tc>
          <w:tcPr>
            <w:tcW w:w="3758" w:type="dxa"/>
          </w:tcPr>
          <w:p w14:paraId="2DACC166" w14:textId="7A8AEC65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 xml:space="preserve">Increase the number of children who attended these competitions. </w:t>
            </w:r>
          </w:p>
          <w:p w14:paraId="05F3389F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25FF0D0" w14:textId="16AD75A3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To develop self-esteem and confidence, eagerness to take part again and the positive feelings associated with competing and representing the school.</w:t>
            </w:r>
          </w:p>
          <w:p w14:paraId="1786AC8F" w14:textId="2496A239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93D1975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Children able to feel equipped to play competitive inter/intra sport.</w:t>
            </w:r>
          </w:p>
          <w:p w14:paraId="41DA27FE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FD1E536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BF4F23E" w14:textId="0D95852D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Team uniform to be purchased e.g. football kit</w:t>
            </w:r>
          </w:p>
        </w:tc>
        <w:tc>
          <w:tcPr>
            <w:tcW w:w="3458" w:type="dxa"/>
          </w:tcPr>
          <w:p w14:paraId="7B3EBA52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C7C2E">
              <w:rPr>
                <w:rFonts w:asciiTheme="minorHAnsi" w:hAnsiTheme="minorHAnsi" w:cstheme="minorHAnsi"/>
              </w:rPr>
              <w:t>Subject leader to communicate details of competitions to all staff.</w:t>
            </w:r>
          </w:p>
          <w:p w14:paraId="17C04484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222BC9F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C7C2E">
              <w:rPr>
                <w:rFonts w:asciiTheme="minorHAnsi" w:hAnsiTheme="minorHAnsi" w:cstheme="minorHAnsi"/>
              </w:rPr>
              <w:t xml:space="preserve">Provide opportunities for children to take part in a range of competitions over the year. </w:t>
            </w:r>
          </w:p>
          <w:p w14:paraId="1E2C9359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C7C2E">
              <w:rPr>
                <w:rFonts w:asciiTheme="minorHAnsi" w:hAnsiTheme="minorHAnsi" w:cstheme="minorHAnsi"/>
              </w:rPr>
              <w:t xml:space="preserve">Hosting of inter-school matches. </w:t>
            </w:r>
          </w:p>
          <w:p w14:paraId="4B05FED6" w14:textId="671D9AF5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235D5ED" w14:textId="0C9D4A30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C7C2E">
              <w:rPr>
                <w:rFonts w:asciiTheme="minorHAnsi" w:hAnsiTheme="minorHAnsi" w:cstheme="minorHAnsi"/>
              </w:rPr>
              <w:t>New team kit/equipment purchased</w:t>
            </w:r>
          </w:p>
          <w:p w14:paraId="7ED8A09B" w14:textId="2376A241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C7C2E">
              <w:rPr>
                <w:rFonts w:asciiTheme="minorHAnsi" w:hAnsiTheme="minorHAnsi" w:cstheme="minorHAnsi"/>
              </w:rPr>
              <w:t>Sports day and out of school competitions planned</w:t>
            </w:r>
          </w:p>
          <w:p w14:paraId="3C8B973D" w14:textId="77777777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EFE00F3" w14:textId="680683B4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21774E9C" w14:textId="3C1EB65C" w:rsidR="00866EC9" w:rsidRPr="00FC7C2E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C7C2E">
              <w:rPr>
                <w:rFonts w:asciiTheme="minorHAnsi" w:hAnsiTheme="minorHAnsi" w:cstheme="minorHAnsi"/>
              </w:rPr>
              <w:t>£324</w:t>
            </w:r>
          </w:p>
        </w:tc>
        <w:tc>
          <w:tcPr>
            <w:tcW w:w="3423" w:type="dxa"/>
          </w:tcPr>
          <w:p w14:paraId="731F2DCC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Children felt part of a team in new sports kit. Extra equipment bought allowed more children to be part of school teams.</w:t>
            </w:r>
          </w:p>
          <w:p w14:paraId="686C7A80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4C6DB22" w14:textId="0E3D05C2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 xml:space="preserve">Competitions were held between with local schools. </w:t>
            </w:r>
          </w:p>
          <w:p w14:paraId="56129048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90F7289" w14:textId="0C29C93B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Children took part in competitive and non-competitive sport.</w:t>
            </w:r>
          </w:p>
        </w:tc>
        <w:tc>
          <w:tcPr>
            <w:tcW w:w="3076" w:type="dxa"/>
          </w:tcPr>
          <w:p w14:paraId="73D827FD" w14:textId="43D7B343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To take part in as many competitions as possible.</w:t>
            </w:r>
          </w:p>
          <w:p w14:paraId="55C62829" w14:textId="7847C186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Ongoing sporting matches and competitions to be arranged</w:t>
            </w:r>
            <w:r>
              <w:rPr>
                <w:rFonts w:asciiTheme="minorHAnsi" w:hAnsiTheme="minorHAnsi" w:cstheme="minorHAnsi"/>
              </w:rPr>
              <w:t>,</w:t>
            </w:r>
            <w:r w:rsidRPr="005F1EE0">
              <w:rPr>
                <w:rFonts w:asciiTheme="minorHAnsi" w:hAnsiTheme="minorHAnsi" w:cstheme="minorHAnsi"/>
              </w:rPr>
              <w:t xml:space="preserve"> so </w:t>
            </w:r>
            <w:r w:rsidRPr="00BD6742">
              <w:rPr>
                <w:rFonts w:asciiTheme="minorHAnsi" w:hAnsiTheme="minorHAnsi" w:cstheme="minorHAnsi"/>
              </w:rPr>
              <w:t>20%</w:t>
            </w:r>
            <w:r w:rsidRPr="005F1EE0">
              <w:rPr>
                <w:rFonts w:asciiTheme="minorHAnsi" w:hAnsiTheme="minorHAnsi" w:cstheme="minorHAnsi"/>
              </w:rPr>
              <w:t xml:space="preserve"> of children from Y3-Y6 compete at least once.</w:t>
            </w:r>
          </w:p>
          <w:p w14:paraId="219EAA83" w14:textId="5F002BAB" w:rsidR="00866EC9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66874C9" w14:textId="77777777" w:rsidR="00866EC9" w:rsidRDefault="00866EC9" w:rsidP="00866EC9">
            <w:pPr>
              <w:pStyle w:val="TableParagraph"/>
              <w:ind w:left="0"/>
            </w:pPr>
            <w:r>
              <w:t>Organisation of more events to be held at Bedford Drive next year (intra or against other schools) and Bedford Drive to attend competitions at local schools.</w:t>
            </w:r>
          </w:p>
          <w:p w14:paraId="24983549" w14:textId="08F3DB9F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Subject leader to speak to staff to choose different children to take part in competitions throughout the 2022/23 academic year and not the same children each time.</w:t>
            </w:r>
          </w:p>
          <w:p w14:paraId="428F818D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198F09B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 xml:space="preserve">Develop links with </w:t>
            </w:r>
            <w:proofErr w:type="spellStart"/>
            <w:r w:rsidRPr="005F1EE0">
              <w:rPr>
                <w:rFonts w:asciiTheme="minorHAnsi" w:hAnsiTheme="minorHAnsi" w:cstheme="minorHAnsi"/>
              </w:rPr>
              <w:t>Edsential</w:t>
            </w:r>
            <w:proofErr w:type="spellEnd"/>
            <w:r w:rsidRPr="005F1EE0">
              <w:rPr>
                <w:rFonts w:asciiTheme="minorHAnsi" w:hAnsiTheme="minorHAnsi" w:cstheme="minorHAnsi"/>
              </w:rPr>
              <w:t xml:space="preserve"> and local schools to offer a wider range of competitions.</w:t>
            </w:r>
          </w:p>
          <w:p w14:paraId="185C862A" w14:textId="77777777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093CA2E" w14:textId="12A0D39F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1EE0">
              <w:rPr>
                <w:rFonts w:asciiTheme="minorHAnsi" w:hAnsiTheme="minorHAnsi" w:cstheme="minorHAnsi"/>
              </w:rPr>
              <w:t>To host at least three and attend a further three competitions hosted by other local schools/venues this ye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0A9F6FE" w14:textId="33532919" w:rsidR="00866EC9" w:rsidRPr="005F1EE0" w:rsidRDefault="00866EC9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522D4CA" w14:textId="53BEA6A2" w:rsidR="0006338E" w:rsidRDefault="0006338E">
      <w:pPr>
        <w:pStyle w:val="BodyText"/>
        <w:rPr>
          <w:b/>
          <w:sz w:val="20"/>
        </w:rPr>
      </w:pPr>
    </w:p>
    <w:p w14:paraId="540B73A3" w14:textId="77777777" w:rsidR="0006338E" w:rsidRDefault="0006338E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75E0FFB5" w14:textId="77777777" w:rsidR="00397BDD" w:rsidRDefault="00397BDD">
      <w:pPr>
        <w:pStyle w:val="BodyText"/>
        <w:rPr>
          <w:b/>
          <w:sz w:val="20"/>
        </w:rPr>
      </w:pPr>
    </w:p>
    <w:p w14:paraId="4B709092" w14:textId="3867051C" w:rsidR="00A2632F" w:rsidRDefault="00A2632F">
      <w:pPr>
        <w:pStyle w:val="BodyText"/>
        <w:rPr>
          <w:b/>
          <w:sz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6338E" w14:paraId="391A28FB" w14:textId="77777777" w:rsidTr="0006338E">
        <w:trPr>
          <w:trHeight w:val="668"/>
        </w:trPr>
        <w:tc>
          <w:tcPr>
            <w:tcW w:w="15378" w:type="dxa"/>
            <w:gridSpan w:val="5"/>
          </w:tcPr>
          <w:p w14:paraId="278875C1" w14:textId="3F268612" w:rsidR="0006338E" w:rsidRDefault="0006338E" w:rsidP="0006338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A2632F">
              <w:rPr>
                <w:b/>
                <w:color w:val="006181"/>
                <w:sz w:val="24"/>
                <w:szCs w:val="24"/>
              </w:rPr>
              <w:t xml:space="preserve">Key indicator 6: </w:t>
            </w:r>
            <w:r w:rsidRPr="00A2632F">
              <w:rPr>
                <w:color w:val="006181"/>
                <w:sz w:val="24"/>
                <w:szCs w:val="24"/>
              </w:rPr>
              <w:t>Swimming Data</w:t>
            </w:r>
          </w:p>
        </w:tc>
      </w:tr>
      <w:tr w:rsidR="00866EC9" w14:paraId="18D175A9" w14:textId="77777777" w:rsidTr="00BD6742">
        <w:trPr>
          <w:trHeight w:val="334"/>
        </w:trPr>
        <w:tc>
          <w:tcPr>
            <w:tcW w:w="3758" w:type="dxa"/>
          </w:tcPr>
          <w:p w14:paraId="3A205BA7" w14:textId="6F97F1AD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 xml:space="preserve">Impact on pupils </w:t>
            </w:r>
          </w:p>
        </w:tc>
        <w:tc>
          <w:tcPr>
            <w:tcW w:w="3458" w:type="dxa"/>
          </w:tcPr>
          <w:p w14:paraId="0668EE76" w14:textId="331F7960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A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ctions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to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6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chieve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</w:p>
        </w:tc>
        <w:tc>
          <w:tcPr>
            <w:tcW w:w="1663" w:type="dxa"/>
          </w:tcPr>
          <w:p w14:paraId="0290E1B7" w14:textId="598037B5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>allocated</w:t>
            </w:r>
          </w:p>
        </w:tc>
        <w:tc>
          <w:tcPr>
            <w:tcW w:w="3423" w:type="dxa"/>
          </w:tcPr>
          <w:p w14:paraId="0B2FC97A" w14:textId="26E600CF" w:rsidR="00866EC9" w:rsidRPr="00BC7579" w:rsidRDefault="00866EC9" w:rsidP="00866EC9">
            <w:pPr>
              <w:pStyle w:val="TableParagraph"/>
              <w:spacing w:before="16"/>
              <w:ind w:left="0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</w:t>
            </w:r>
          </w:p>
        </w:tc>
        <w:tc>
          <w:tcPr>
            <w:tcW w:w="3076" w:type="dxa"/>
          </w:tcPr>
          <w:p w14:paraId="4351164E" w14:textId="60B9C7CF" w:rsidR="00866EC9" w:rsidRPr="00BC7579" w:rsidRDefault="00866EC9" w:rsidP="00866EC9">
            <w:pPr>
              <w:pStyle w:val="TableParagraph"/>
              <w:spacing w:before="16"/>
              <w:rPr>
                <w:b/>
                <w:sz w:val="24"/>
              </w:rPr>
            </w:pP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an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uggested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  <w:sz w:val="24"/>
              </w:rPr>
              <w:t xml:space="preserve"> 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next</w:t>
            </w:r>
            <w:r w:rsidRPr="005877E2">
              <w:rPr>
                <w:rFonts w:asciiTheme="minorHAnsi" w:hAnsiTheme="minorHAnsi" w:cstheme="minorHAnsi"/>
                <w:b/>
                <w:color w:val="231F20"/>
                <w:spacing w:val="-1"/>
                <w:sz w:val="24"/>
              </w:rPr>
              <w:t xml:space="preserve"> </w:t>
            </w:r>
            <w:r w:rsidRPr="005877E2">
              <w:rPr>
                <w:rFonts w:asciiTheme="minorHAnsi" w:hAnsiTheme="minorHAnsi" w:cstheme="minorHAnsi"/>
                <w:b/>
                <w:color w:val="231F20"/>
                <w:sz w:val="24"/>
              </w:rPr>
              <w:t>steps:</w:t>
            </w:r>
          </w:p>
        </w:tc>
      </w:tr>
      <w:tr w:rsidR="00866EC9" w14:paraId="0DE94908" w14:textId="77777777" w:rsidTr="00BD6742">
        <w:trPr>
          <w:trHeight w:val="2134"/>
        </w:trPr>
        <w:tc>
          <w:tcPr>
            <w:tcW w:w="3758" w:type="dxa"/>
          </w:tcPr>
          <w:p w14:paraId="745F2AC9" w14:textId="39896E27" w:rsidR="00866EC9" w:rsidRPr="00A2632F" w:rsidRDefault="00BD6742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BD6742">
              <w:t>At least 50</w:t>
            </w:r>
            <w:r w:rsidR="00866EC9" w:rsidRPr="00BD6742">
              <w:t>% of Y6 to meet national curriculum requirement or better.</w:t>
            </w:r>
          </w:p>
        </w:tc>
        <w:tc>
          <w:tcPr>
            <w:tcW w:w="3458" w:type="dxa"/>
          </w:tcPr>
          <w:p w14:paraId="7CEDB4E9" w14:textId="377084F8" w:rsidR="00B27104" w:rsidRDefault="00B27104" w:rsidP="00866EC9">
            <w:pPr>
              <w:pStyle w:val="TableParagraph"/>
              <w:ind w:left="0"/>
            </w:pPr>
            <w:r>
              <w:t>All Y6 children will be given the opportunity to reach the requirement within swimming across the school year.</w:t>
            </w:r>
          </w:p>
          <w:p w14:paraId="7F78B2D8" w14:textId="0DA9D1D9" w:rsidR="00866EC9" w:rsidRPr="00A2632F" w:rsidRDefault="00B27104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  <w:r>
              <w:t>Please see below for the swimming data table.</w:t>
            </w:r>
            <w:r w:rsidR="00EF6273" w:rsidRPr="00B27104">
              <w:t xml:space="preserve"> </w:t>
            </w:r>
          </w:p>
        </w:tc>
        <w:tc>
          <w:tcPr>
            <w:tcW w:w="1663" w:type="dxa"/>
          </w:tcPr>
          <w:p w14:paraId="54720EAA" w14:textId="42B77491" w:rsidR="00866EC9" w:rsidRPr="00A2632F" w:rsidRDefault="00BD6742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BD6742">
              <w:rPr>
                <w:rFonts w:asciiTheme="minorHAnsi" w:hAnsiTheme="minorHAnsi" w:cstheme="minorHAnsi"/>
              </w:rPr>
              <w:t>£7890</w:t>
            </w:r>
          </w:p>
        </w:tc>
        <w:tc>
          <w:tcPr>
            <w:tcW w:w="3423" w:type="dxa"/>
          </w:tcPr>
          <w:p w14:paraId="0AA45D62" w14:textId="77777777" w:rsidR="00BD6742" w:rsidRPr="00EF6273" w:rsidRDefault="00BD6742" w:rsidP="00866EC9">
            <w:pPr>
              <w:pStyle w:val="TableParagraph"/>
              <w:ind w:left="0"/>
            </w:pPr>
            <w:r w:rsidRPr="00EF6273">
              <w:t>55</w:t>
            </w:r>
            <w:r w:rsidR="00866EC9" w:rsidRPr="00EF6273">
              <w:t>% of our Year 6 cohort met the national curriculum requirement to swim competently, confidently and proficiently over a</w:t>
            </w:r>
            <w:r w:rsidRPr="00EF6273">
              <w:t xml:space="preserve"> distance of at least 25 metres.</w:t>
            </w:r>
          </w:p>
          <w:p w14:paraId="00CA0C21" w14:textId="6615D408" w:rsidR="00866EC9" w:rsidRPr="00EF6273" w:rsidRDefault="00BD6742" w:rsidP="00866EC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F6273">
              <w:t>57% of children could use</w:t>
            </w:r>
            <w:r w:rsidR="00866EC9" w:rsidRPr="00EF6273">
              <w:t xml:space="preserve"> a range of strokes effectively and </w:t>
            </w:r>
            <w:r w:rsidRPr="00EF6273">
              <w:t>62% of children could perform</w:t>
            </w:r>
            <w:r w:rsidR="00866EC9" w:rsidRPr="00EF6273">
              <w:t xml:space="preserve"> safe </w:t>
            </w:r>
            <w:r w:rsidR="00F13B49" w:rsidRPr="00EF6273">
              <w:t>self-rescue</w:t>
            </w:r>
            <w:bookmarkStart w:id="0" w:name="_GoBack"/>
            <w:bookmarkEnd w:id="0"/>
            <w:r w:rsidR="00866EC9" w:rsidRPr="00EF6273">
              <w:t xml:space="preserve"> in different water-based situations. Feedback and assessments from swimming instructors and staff.</w:t>
            </w:r>
          </w:p>
        </w:tc>
        <w:tc>
          <w:tcPr>
            <w:tcW w:w="3076" w:type="dxa"/>
          </w:tcPr>
          <w:p w14:paraId="037DD88D" w14:textId="476D6CB7" w:rsidR="00866EC9" w:rsidRPr="00A2632F" w:rsidRDefault="00BD6742" w:rsidP="00866EC9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BD6742">
              <w:t>Y6 children will be assessed in the Autumn term of 2022/23 and those who don’t meet the requirements, will be given additional swimming lessons in the summer term.</w:t>
            </w:r>
          </w:p>
        </w:tc>
      </w:tr>
    </w:tbl>
    <w:p w14:paraId="633BD55E" w14:textId="09755AF5" w:rsidR="00A2632F" w:rsidRDefault="00A2632F">
      <w:pPr>
        <w:pStyle w:val="BodyText"/>
        <w:rPr>
          <w:b/>
          <w:sz w:val="20"/>
        </w:rPr>
      </w:pPr>
    </w:p>
    <w:p w14:paraId="762F1A61" w14:textId="0813EFFB" w:rsidR="00A2632F" w:rsidRDefault="00A2632F">
      <w:pPr>
        <w:pStyle w:val="BodyText"/>
        <w:rPr>
          <w:b/>
          <w:sz w:val="20"/>
        </w:rPr>
      </w:pPr>
    </w:p>
    <w:p w14:paraId="7FEA23A8" w14:textId="5466DC11" w:rsidR="00A2632F" w:rsidRDefault="00A2632F">
      <w:pPr>
        <w:pStyle w:val="BodyText"/>
        <w:rPr>
          <w:b/>
          <w:sz w:val="20"/>
        </w:rPr>
      </w:pPr>
    </w:p>
    <w:p w14:paraId="091551B8" w14:textId="11ECB5A5" w:rsidR="00A2632F" w:rsidRDefault="00A2632F">
      <w:pPr>
        <w:pStyle w:val="BodyText"/>
        <w:rPr>
          <w:b/>
          <w:sz w:val="20"/>
        </w:rPr>
      </w:pPr>
    </w:p>
    <w:p w14:paraId="41013E74" w14:textId="67C5B4DD" w:rsidR="00A2632F" w:rsidRDefault="00A2632F">
      <w:pPr>
        <w:pStyle w:val="BodyText"/>
        <w:rPr>
          <w:b/>
          <w:sz w:val="20"/>
        </w:rPr>
      </w:pPr>
    </w:p>
    <w:p w14:paraId="26B8827D" w14:textId="0F72C716" w:rsidR="00A2632F" w:rsidRDefault="00A2632F">
      <w:pPr>
        <w:pStyle w:val="BodyText"/>
        <w:rPr>
          <w:b/>
          <w:sz w:val="20"/>
        </w:rPr>
      </w:pPr>
    </w:p>
    <w:p w14:paraId="414C4A05" w14:textId="26C0700B" w:rsidR="00A2632F" w:rsidRDefault="00A2632F">
      <w:pPr>
        <w:pStyle w:val="BodyText"/>
        <w:rPr>
          <w:b/>
          <w:sz w:val="20"/>
        </w:rPr>
      </w:pPr>
    </w:p>
    <w:p w14:paraId="3F9721C0" w14:textId="23F68EBB" w:rsidR="00A2632F" w:rsidRDefault="00A2632F">
      <w:pPr>
        <w:pStyle w:val="BodyText"/>
        <w:rPr>
          <w:b/>
          <w:sz w:val="20"/>
        </w:rPr>
      </w:pPr>
    </w:p>
    <w:p w14:paraId="44CE5674" w14:textId="3AD774A9" w:rsidR="00A2632F" w:rsidRDefault="00A2632F">
      <w:pPr>
        <w:pStyle w:val="BodyText"/>
        <w:rPr>
          <w:b/>
          <w:sz w:val="20"/>
        </w:rPr>
      </w:pPr>
    </w:p>
    <w:p w14:paraId="76A34D09" w14:textId="71CF43B5" w:rsidR="00A2632F" w:rsidRDefault="00A2632F">
      <w:pPr>
        <w:pStyle w:val="BodyText"/>
        <w:rPr>
          <w:b/>
          <w:sz w:val="20"/>
        </w:rPr>
      </w:pPr>
    </w:p>
    <w:p w14:paraId="37657742" w14:textId="4A9CE63C" w:rsidR="00A2632F" w:rsidRDefault="00A2632F">
      <w:pPr>
        <w:pStyle w:val="BodyText"/>
        <w:rPr>
          <w:b/>
          <w:sz w:val="20"/>
        </w:rPr>
      </w:pPr>
    </w:p>
    <w:p w14:paraId="00395BAD" w14:textId="337EA117" w:rsidR="00A2632F" w:rsidRDefault="00A2632F">
      <w:pPr>
        <w:pStyle w:val="BodyText"/>
        <w:rPr>
          <w:b/>
          <w:sz w:val="20"/>
        </w:rPr>
      </w:pPr>
    </w:p>
    <w:p w14:paraId="1BF6AD66" w14:textId="6166F333" w:rsidR="00A2632F" w:rsidRDefault="00A2632F">
      <w:pPr>
        <w:pStyle w:val="BodyText"/>
        <w:rPr>
          <w:b/>
          <w:sz w:val="20"/>
        </w:rPr>
      </w:pPr>
    </w:p>
    <w:p w14:paraId="458CE0DD" w14:textId="489B695C" w:rsidR="00A2632F" w:rsidRDefault="00A2632F">
      <w:pPr>
        <w:pStyle w:val="BodyText"/>
        <w:rPr>
          <w:b/>
          <w:sz w:val="20"/>
        </w:rPr>
      </w:pPr>
    </w:p>
    <w:p w14:paraId="0D25B78E" w14:textId="7AFF80D9" w:rsidR="00A2632F" w:rsidRDefault="00A2632F">
      <w:pPr>
        <w:pStyle w:val="BodyText"/>
        <w:rPr>
          <w:b/>
          <w:sz w:val="20"/>
        </w:rPr>
      </w:pPr>
    </w:p>
    <w:p w14:paraId="36FF02DD" w14:textId="701D9FD7" w:rsidR="00A2632F" w:rsidRDefault="00A2632F">
      <w:pPr>
        <w:pStyle w:val="BodyText"/>
        <w:rPr>
          <w:b/>
          <w:sz w:val="20"/>
        </w:rPr>
      </w:pPr>
    </w:p>
    <w:p w14:paraId="3B89E6DA" w14:textId="346A1AD4" w:rsidR="00A2632F" w:rsidRDefault="00A2632F">
      <w:pPr>
        <w:pStyle w:val="BodyText"/>
        <w:rPr>
          <w:b/>
          <w:sz w:val="20"/>
        </w:rPr>
      </w:pPr>
    </w:p>
    <w:p w14:paraId="6594047D" w14:textId="7A7D2891" w:rsidR="00A2632F" w:rsidRDefault="00A2632F">
      <w:pPr>
        <w:pStyle w:val="BodyText"/>
        <w:rPr>
          <w:b/>
          <w:sz w:val="20"/>
        </w:rPr>
      </w:pPr>
    </w:p>
    <w:p w14:paraId="2E8A37DD" w14:textId="078DF66D" w:rsidR="00A2632F" w:rsidRDefault="00A2632F">
      <w:pPr>
        <w:pStyle w:val="BodyText"/>
        <w:rPr>
          <w:b/>
          <w:sz w:val="20"/>
        </w:rPr>
      </w:pPr>
    </w:p>
    <w:p w14:paraId="6C335E9B" w14:textId="09C14431" w:rsidR="00A2632F" w:rsidRDefault="00A2632F">
      <w:pPr>
        <w:pStyle w:val="BodyText"/>
        <w:rPr>
          <w:b/>
          <w:sz w:val="20"/>
        </w:rPr>
      </w:pPr>
    </w:p>
    <w:p w14:paraId="5661C439" w14:textId="7FB18FED" w:rsidR="00A2632F" w:rsidRDefault="00A2632F">
      <w:pPr>
        <w:pStyle w:val="BodyText"/>
        <w:rPr>
          <w:b/>
          <w:sz w:val="20"/>
        </w:rPr>
      </w:pPr>
    </w:p>
    <w:p w14:paraId="59EB7367" w14:textId="38B71D72" w:rsidR="00A2632F" w:rsidRDefault="00A2632F">
      <w:pPr>
        <w:pStyle w:val="BodyText"/>
        <w:rPr>
          <w:b/>
          <w:sz w:val="20"/>
        </w:rPr>
      </w:pPr>
    </w:p>
    <w:p w14:paraId="63F16EE3" w14:textId="4037D773" w:rsidR="00A2632F" w:rsidRDefault="00A2632F">
      <w:pPr>
        <w:pStyle w:val="BodyText"/>
        <w:rPr>
          <w:b/>
          <w:sz w:val="20"/>
        </w:rPr>
      </w:pPr>
    </w:p>
    <w:p w14:paraId="39514094" w14:textId="7D273385" w:rsidR="00A2632F" w:rsidRDefault="00A2632F">
      <w:pPr>
        <w:pStyle w:val="BodyText"/>
        <w:rPr>
          <w:b/>
          <w:sz w:val="20"/>
        </w:rPr>
      </w:pPr>
    </w:p>
    <w:p w14:paraId="63F079A3" w14:textId="1B775A07" w:rsidR="00A2632F" w:rsidRDefault="00A2632F">
      <w:pPr>
        <w:pStyle w:val="BodyText"/>
        <w:rPr>
          <w:b/>
          <w:sz w:val="20"/>
        </w:rPr>
      </w:pPr>
    </w:p>
    <w:p w14:paraId="4CC58307" w14:textId="50407E21" w:rsidR="00A2632F" w:rsidRDefault="00A2632F">
      <w:pPr>
        <w:pStyle w:val="BodyText"/>
        <w:rPr>
          <w:b/>
          <w:sz w:val="20"/>
        </w:rPr>
      </w:pPr>
    </w:p>
    <w:p w14:paraId="5533A8FB" w14:textId="39E67BBA" w:rsidR="00A2632F" w:rsidRDefault="00A2632F">
      <w:pPr>
        <w:pStyle w:val="BodyText"/>
        <w:rPr>
          <w:b/>
          <w:sz w:val="20"/>
        </w:rPr>
      </w:pPr>
    </w:p>
    <w:p w14:paraId="5A25608A" w14:textId="66F58365" w:rsidR="00A2632F" w:rsidRDefault="00A2632F">
      <w:pPr>
        <w:pStyle w:val="BodyText"/>
        <w:rPr>
          <w:b/>
          <w:sz w:val="20"/>
        </w:rPr>
      </w:pPr>
    </w:p>
    <w:p w14:paraId="73BE9DCB" w14:textId="77777777" w:rsidR="00A2632F" w:rsidRDefault="00A2632F">
      <w:pPr>
        <w:pStyle w:val="BodyText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A2632F" w14:paraId="651DA411" w14:textId="77777777" w:rsidTr="00BD6742">
        <w:trPr>
          <w:trHeight w:val="1760"/>
          <w:jc w:val="center"/>
        </w:trPr>
        <w:tc>
          <w:tcPr>
            <w:tcW w:w="11582" w:type="dxa"/>
            <w:vAlign w:val="center"/>
          </w:tcPr>
          <w:p w14:paraId="14F49F3E" w14:textId="3D30F073" w:rsidR="00A2632F" w:rsidRPr="00A2632F" w:rsidRDefault="00A2632F" w:rsidP="00BD674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A2632F">
              <w:rPr>
                <w:b/>
                <w:color w:val="006181"/>
                <w:sz w:val="28"/>
                <w:szCs w:val="28"/>
              </w:rPr>
              <w:t>Key indicator 6: Swimming Data</w:t>
            </w:r>
          </w:p>
        </w:tc>
        <w:tc>
          <w:tcPr>
            <w:tcW w:w="3798" w:type="dxa"/>
          </w:tcPr>
          <w:p w14:paraId="078DC726" w14:textId="77777777" w:rsidR="00A2632F" w:rsidRPr="00A2632F" w:rsidRDefault="00A2632F" w:rsidP="00BD6742">
            <w:pPr>
              <w:pStyle w:val="TableParagraph"/>
              <w:ind w:left="0"/>
              <w:rPr>
                <w:rFonts w:ascii="Times New Roman"/>
                <w:b/>
                <w:sz w:val="28"/>
                <w:szCs w:val="28"/>
              </w:rPr>
            </w:pPr>
            <w:r w:rsidRPr="00A2632F">
              <w:rPr>
                <w:b/>
                <w:color w:val="006181"/>
                <w:sz w:val="28"/>
                <w:szCs w:val="28"/>
              </w:rPr>
              <w:t>Areas</w:t>
            </w:r>
            <w:r w:rsidRPr="00A2632F">
              <w:rPr>
                <w:b/>
                <w:color w:val="006181"/>
                <w:spacing w:val="-5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for</w:t>
            </w:r>
            <w:r w:rsidRPr="00A2632F">
              <w:rPr>
                <w:b/>
                <w:color w:val="006181"/>
                <w:spacing w:val="-6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further</w:t>
            </w:r>
            <w:r w:rsidRPr="00A2632F">
              <w:rPr>
                <w:b/>
                <w:color w:val="006181"/>
                <w:spacing w:val="-6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improvement</w:t>
            </w:r>
            <w:r w:rsidRPr="00A2632F">
              <w:rPr>
                <w:b/>
                <w:color w:val="006181"/>
                <w:spacing w:val="-5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and</w:t>
            </w:r>
            <w:r w:rsidRPr="00A2632F">
              <w:rPr>
                <w:b/>
                <w:color w:val="006181"/>
                <w:spacing w:val="-6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baseline</w:t>
            </w:r>
            <w:r w:rsidRPr="00A2632F">
              <w:rPr>
                <w:b/>
                <w:color w:val="006181"/>
                <w:spacing w:val="-6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evidence</w:t>
            </w:r>
            <w:r w:rsidRPr="00A2632F">
              <w:rPr>
                <w:b/>
                <w:color w:val="006181"/>
                <w:spacing w:val="-4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of</w:t>
            </w:r>
            <w:r w:rsidRPr="00A2632F">
              <w:rPr>
                <w:b/>
                <w:color w:val="006181"/>
                <w:spacing w:val="-6"/>
                <w:sz w:val="28"/>
                <w:szCs w:val="28"/>
              </w:rPr>
              <w:t xml:space="preserve"> </w:t>
            </w:r>
            <w:r w:rsidRPr="00A2632F">
              <w:rPr>
                <w:b/>
                <w:color w:val="006181"/>
                <w:sz w:val="28"/>
                <w:szCs w:val="28"/>
              </w:rPr>
              <w:t>need:</w:t>
            </w:r>
          </w:p>
        </w:tc>
      </w:tr>
      <w:tr w:rsidR="00A2632F" w14:paraId="47206DE9" w14:textId="77777777" w:rsidTr="00BD6742">
        <w:trPr>
          <w:trHeight w:val="607"/>
          <w:jc w:val="center"/>
        </w:trPr>
        <w:tc>
          <w:tcPr>
            <w:tcW w:w="11582" w:type="dxa"/>
          </w:tcPr>
          <w:p w14:paraId="3D2C00E9" w14:textId="77777777" w:rsidR="00A2632F" w:rsidRDefault="00A2632F" w:rsidP="00BD6742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5C2BB13A" w14:textId="77777777" w:rsidR="00A2632F" w:rsidRDefault="00A2632F" w:rsidP="00BD674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133ADBF5" w14:textId="77777777" w:rsidR="00A2632F" w:rsidRDefault="00A2632F" w:rsidP="00BD6742">
            <w:pPr>
              <w:pStyle w:val="TableParagraph"/>
              <w:spacing w:before="16"/>
              <w:rPr>
                <w:color w:val="231F20"/>
                <w:sz w:val="24"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14:paraId="54151055" w14:textId="77777777" w:rsidR="00A2632F" w:rsidRDefault="00A2632F" w:rsidP="00BD674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2632F" w14:paraId="3133445E" w14:textId="77777777" w:rsidTr="00BD6742">
        <w:trPr>
          <w:trHeight w:val="1472"/>
          <w:jc w:val="center"/>
        </w:trPr>
        <w:tc>
          <w:tcPr>
            <w:tcW w:w="11582" w:type="dxa"/>
          </w:tcPr>
          <w:p w14:paraId="4225661A" w14:textId="77777777" w:rsidR="00A2632F" w:rsidRDefault="00A2632F" w:rsidP="00BD6742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FCAC0D9" w14:textId="77777777" w:rsidR="00A2632F" w:rsidRDefault="00A2632F" w:rsidP="00BD6742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105510AA" w14:textId="77777777" w:rsidR="00A2632F" w:rsidRDefault="00A2632F" w:rsidP="00BD6742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2A6CF657" w14:textId="77777777" w:rsidR="00A2632F" w:rsidRDefault="00A2632F" w:rsidP="00BD6742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55%</w:t>
            </w:r>
          </w:p>
        </w:tc>
      </w:tr>
      <w:tr w:rsidR="00A2632F" w14:paraId="04426A2A" w14:textId="77777777" w:rsidTr="00BD6742">
        <w:trPr>
          <w:trHeight w:val="1189"/>
          <w:jc w:val="center"/>
        </w:trPr>
        <w:tc>
          <w:tcPr>
            <w:tcW w:w="11582" w:type="dxa"/>
          </w:tcPr>
          <w:p w14:paraId="16D29F0C" w14:textId="77777777" w:rsidR="00A2632F" w:rsidRDefault="00A2632F" w:rsidP="00BD6742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292C3B1F" w14:textId="77777777" w:rsidR="00A2632F" w:rsidRDefault="00A2632F" w:rsidP="00BD6742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20E4CABD" w14:textId="77777777" w:rsidR="00A2632F" w:rsidRDefault="00A2632F" w:rsidP="00BD6742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57%</w:t>
            </w:r>
          </w:p>
        </w:tc>
      </w:tr>
      <w:tr w:rsidR="00A2632F" w14:paraId="1EBA11C3" w14:textId="77777777" w:rsidTr="00BD6742">
        <w:trPr>
          <w:trHeight w:val="1227"/>
          <w:jc w:val="center"/>
        </w:trPr>
        <w:tc>
          <w:tcPr>
            <w:tcW w:w="11582" w:type="dxa"/>
          </w:tcPr>
          <w:p w14:paraId="02EF74E6" w14:textId="77777777" w:rsidR="00A2632F" w:rsidRPr="005877E2" w:rsidRDefault="00A2632F" w:rsidP="00BD6742">
            <w:pPr>
              <w:pStyle w:val="TableParagraph"/>
              <w:spacing w:before="16"/>
              <w:rPr>
                <w:sz w:val="24"/>
              </w:rPr>
            </w:pPr>
            <w:r w:rsidRPr="005877E2">
              <w:rPr>
                <w:color w:val="231F20"/>
                <w:sz w:val="24"/>
              </w:rPr>
              <w:t>What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percentage</w:t>
            </w:r>
            <w:r w:rsidRPr="005877E2">
              <w:rPr>
                <w:color w:val="231F20"/>
                <w:spacing w:val="-10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of</w:t>
            </w:r>
            <w:r w:rsidRPr="005877E2">
              <w:rPr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your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current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Year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6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cohort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perform</w:t>
            </w:r>
            <w:r w:rsidRPr="005877E2">
              <w:rPr>
                <w:color w:val="231F20"/>
                <w:spacing w:val="-8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safe</w:t>
            </w:r>
            <w:r w:rsidRPr="005877E2">
              <w:rPr>
                <w:color w:val="231F20"/>
                <w:spacing w:val="-10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self-rescue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in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different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water-based</w:t>
            </w:r>
            <w:r w:rsidRPr="005877E2">
              <w:rPr>
                <w:color w:val="231F20"/>
                <w:spacing w:val="-9"/>
                <w:sz w:val="24"/>
              </w:rPr>
              <w:t xml:space="preserve"> </w:t>
            </w:r>
            <w:r w:rsidRPr="005877E2">
              <w:rPr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37645267" w14:textId="77777777" w:rsidR="00A2632F" w:rsidRDefault="00A2632F" w:rsidP="00BD6742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62%</w:t>
            </w:r>
          </w:p>
        </w:tc>
      </w:tr>
      <w:tr w:rsidR="00A2632F" w14:paraId="42BBE445" w14:textId="77777777" w:rsidTr="00BD6742">
        <w:trPr>
          <w:trHeight w:val="1160"/>
          <w:jc w:val="center"/>
        </w:trPr>
        <w:tc>
          <w:tcPr>
            <w:tcW w:w="11582" w:type="dxa"/>
          </w:tcPr>
          <w:p w14:paraId="6348363C" w14:textId="77777777" w:rsidR="00A2632F" w:rsidRDefault="00A2632F" w:rsidP="00BD6742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6455982D" w14:textId="77777777" w:rsidR="00A2632F" w:rsidRPr="005877E2" w:rsidRDefault="00A2632F" w:rsidP="00BD6742">
            <w:pPr>
              <w:pStyle w:val="TableParagraph"/>
              <w:spacing w:before="16"/>
              <w:ind w:left="79"/>
              <w:rPr>
                <w:sz w:val="24"/>
              </w:rPr>
            </w:pPr>
            <w:r w:rsidRPr="005877E2">
              <w:rPr>
                <w:color w:val="231F20"/>
                <w:sz w:val="24"/>
              </w:rPr>
              <w:t>Yes</w:t>
            </w:r>
          </w:p>
        </w:tc>
      </w:tr>
    </w:tbl>
    <w:p w14:paraId="6BDBFAE3" w14:textId="7134C821" w:rsidR="00A2632F" w:rsidRDefault="00A2632F">
      <w:pPr>
        <w:pStyle w:val="BodyText"/>
        <w:rPr>
          <w:b/>
          <w:sz w:val="20"/>
        </w:rPr>
      </w:pPr>
    </w:p>
    <w:p w14:paraId="10EE88F6" w14:textId="2A08F94B" w:rsidR="00A2632F" w:rsidRDefault="00A2632F">
      <w:pPr>
        <w:pStyle w:val="BodyText"/>
        <w:rPr>
          <w:b/>
          <w:sz w:val="20"/>
        </w:rPr>
      </w:pPr>
    </w:p>
    <w:p w14:paraId="3550875E" w14:textId="6D65E1CF" w:rsidR="00A2632F" w:rsidRDefault="00A2632F">
      <w:pPr>
        <w:pStyle w:val="BodyText"/>
        <w:rPr>
          <w:b/>
          <w:sz w:val="20"/>
        </w:rPr>
      </w:pPr>
    </w:p>
    <w:p w14:paraId="7894B908" w14:textId="7C8B6B67" w:rsidR="00A2632F" w:rsidRDefault="00A2632F">
      <w:pPr>
        <w:pStyle w:val="BodyText"/>
        <w:rPr>
          <w:b/>
          <w:sz w:val="20"/>
        </w:rPr>
      </w:pPr>
    </w:p>
    <w:p w14:paraId="0BA4463B" w14:textId="382709FE" w:rsidR="00A2632F" w:rsidRDefault="00A2632F">
      <w:pPr>
        <w:pStyle w:val="BodyText"/>
        <w:rPr>
          <w:b/>
          <w:sz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F13B49" w14:paraId="318F6374" w14:textId="77777777" w:rsidTr="005D7E36">
        <w:trPr>
          <w:trHeight w:val="463"/>
        </w:trPr>
        <w:tc>
          <w:tcPr>
            <w:tcW w:w="7660" w:type="dxa"/>
            <w:gridSpan w:val="2"/>
          </w:tcPr>
          <w:p w14:paraId="6F913AF3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F13B49" w14:paraId="6551882B" w14:textId="77777777" w:rsidTr="005D7E36">
        <w:trPr>
          <w:trHeight w:val="452"/>
        </w:trPr>
        <w:tc>
          <w:tcPr>
            <w:tcW w:w="1708" w:type="dxa"/>
          </w:tcPr>
          <w:p w14:paraId="64E737A0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54DD0D7" w14:textId="77777777" w:rsidR="00F13B49" w:rsidRDefault="00F13B49" w:rsidP="005D7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 Bridges</w:t>
            </w:r>
          </w:p>
        </w:tc>
      </w:tr>
      <w:tr w:rsidR="00F13B49" w14:paraId="7B34AF92" w14:textId="77777777" w:rsidTr="005D7E36">
        <w:trPr>
          <w:trHeight w:val="432"/>
        </w:trPr>
        <w:tc>
          <w:tcPr>
            <w:tcW w:w="1708" w:type="dxa"/>
          </w:tcPr>
          <w:p w14:paraId="03E1BF14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66C137F" w14:textId="77777777" w:rsidR="00F13B49" w:rsidRDefault="00F13B49" w:rsidP="005D7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/07/22</w:t>
            </w:r>
          </w:p>
        </w:tc>
      </w:tr>
      <w:tr w:rsidR="00F13B49" w14:paraId="7B3B239D" w14:textId="77777777" w:rsidTr="005D7E36">
        <w:trPr>
          <w:trHeight w:val="461"/>
        </w:trPr>
        <w:tc>
          <w:tcPr>
            <w:tcW w:w="1708" w:type="dxa"/>
          </w:tcPr>
          <w:p w14:paraId="2F407C56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57EEB24D" w14:textId="77777777" w:rsidR="00F13B49" w:rsidRDefault="00F13B49" w:rsidP="005D7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ephen Fisher </w:t>
            </w:r>
            <w:proofErr w:type="spellStart"/>
            <w:r w:rsidRPr="00A40860">
              <w:rPr>
                <w:rFonts w:ascii="Lucida Handwriting" w:hAnsi="Lucida Handwriting"/>
                <w:sz w:val="24"/>
              </w:rPr>
              <w:t>S.Fisher</w:t>
            </w:r>
            <w:proofErr w:type="spellEnd"/>
          </w:p>
        </w:tc>
      </w:tr>
      <w:tr w:rsidR="00F13B49" w14:paraId="43510B8A" w14:textId="77777777" w:rsidTr="005D7E36">
        <w:trPr>
          <w:trHeight w:val="451"/>
        </w:trPr>
        <w:tc>
          <w:tcPr>
            <w:tcW w:w="1708" w:type="dxa"/>
          </w:tcPr>
          <w:p w14:paraId="26D2309A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689F5371" w14:textId="77777777" w:rsidR="00F13B49" w:rsidRDefault="00F13B49" w:rsidP="005D7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/07/22</w:t>
            </w:r>
          </w:p>
        </w:tc>
      </w:tr>
      <w:tr w:rsidR="00F13B49" w14:paraId="0C17A5E1" w14:textId="77777777" w:rsidTr="005D7E36">
        <w:trPr>
          <w:trHeight w:val="451"/>
        </w:trPr>
        <w:tc>
          <w:tcPr>
            <w:tcW w:w="1708" w:type="dxa"/>
          </w:tcPr>
          <w:p w14:paraId="17347FC8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5416DC8B" w14:textId="77777777" w:rsidR="00F13B49" w:rsidRDefault="00F13B49" w:rsidP="005D7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 Williamson</w:t>
            </w:r>
          </w:p>
        </w:tc>
      </w:tr>
      <w:tr w:rsidR="00F13B49" w14:paraId="3C00AE82" w14:textId="77777777" w:rsidTr="005D7E36">
        <w:trPr>
          <w:trHeight w:val="451"/>
        </w:trPr>
        <w:tc>
          <w:tcPr>
            <w:tcW w:w="1708" w:type="dxa"/>
          </w:tcPr>
          <w:p w14:paraId="02435300" w14:textId="77777777" w:rsidR="00F13B49" w:rsidRDefault="00F13B49" w:rsidP="005D7E3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6BD3EB8F" w14:textId="77777777" w:rsidR="00F13B49" w:rsidRDefault="00F13B49" w:rsidP="005D7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/07/22</w:t>
            </w:r>
          </w:p>
        </w:tc>
      </w:tr>
    </w:tbl>
    <w:p w14:paraId="1BE0F8DE" w14:textId="77777777" w:rsidR="0047346D" w:rsidRDefault="0047346D">
      <w:pPr>
        <w:pStyle w:val="BodyText"/>
        <w:rPr>
          <w:b/>
          <w:sz w:val="20"/>
        </w:rPr>
      </w:pPr>
    </w:p>
    <w:p w14:paraId="649A1CB3" w14:textId="77777777" w:rsidR="00F13B49" w:rsidRDefault="00F13B49" w:rsidP="0047346D">
      <w:pPr>
        <w:pStyle w:val="BodyText"/>
        <w:jc w:val="center"/>
        <w:rPr>
          <w:b/>
          <w:sz w:val="20"/>
        </w:rPr>
      </w:pPr>
    </w:p>
    <w:p w14:paraId="31FA9662" w14:textId="77777777" w:rsidR="00F13B49" w:rsidRDefault="00F13B49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4CB736D4" w14:textId="01338ED1" w:rsidR="00A2632F" w:rsidRDefault="0047346D" w:rsidP="0047346D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Appendix 1</w:t>
      </w:r>
    </w:p>
    <w:p w14:paraId="0616EED0" w14:textId="2938F2B8" w:rsidR="0047346D" w:rsidRDefault="0047346D">
      <w:pPr>
        <w:pStyle w:val="BodyText"/>
        <w:rPr>
          <w:b/>
          <w:sz w:val="20"/>
        </w:rPr>
      </w:pPr>
      <w:r w:rsidRPr="00812F11">
        <w:rPr>
          <w:rFonts w:cs="Times New Roman"/>
          <w:noProof/>
          <w:lang w:eastAsia="en-GB"/>
        </w:rPr>
        <w:drawing>
          <wp:inline distT="0" distB="0" distL="0" distR="0" wp14:anchorId="08C44D05" wp14:editId="7D806886">
            <wp:extent cx="9334500" cy="576352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41" t="34568" r="22225" b="6047"/>
                    <a:stretch/>
                  </pic:blipFill>
                  <pic:spPr bwMode="auto">
                    <a:xfrm>
                      <a:off x="0" y="0"/>
                      <a:ext cx="9397289" cy="58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346D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E5D5" w14:textId="77777777" w:rsidR="0006338E" w:rsidRDefault="0006338E">
      <w:r>
        <w:separator/>
      </w:r>
    </w:p>
  </w:endnote>
  <w:endnote w:type="continuationSeparator" w:id="0">
    <w:p w14:paraId="3B6EE5DD" w14:textId="77777777" w:rsidR="0006338E" w:rsidRDefault="0006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8EB7" w14:textId="40EDCDF3" w:rsidR="0006338E" w:rsidRDefault="0006338E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88992" behindDoc="1" locked="0" layoutInCell="1" allowOverlap="1" wp14:anchorId="0335FE67" wp14:editId="496D709C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89504" behindDoc="1" locked="0" layoutInCell="1" allowOverlap="1" wp14:anchorId="0685FD8D" wp14:editId="5D5CAB6A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016" behindDoc="1" locked="0" layoutInCell="1" allowOverlap="1" wp14:anchorId="4728ED41" wp14:editId="0822B819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528" behindDoc="1" locked="0" layoutInCell="1" allowOverlap="1" wp14:anchorId="36FD569F" wp14:editId="2FF0ECCD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48B9428C" wp14:editId="3F4B259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10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6005E" w14:textId="77777777" w:rsidR="0006338E" w:rsidRDefault="0006338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9428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7" type="#_x0000_t202" style="position:absolute;margin-left:35pt;margin-top:558.4pt;width:57.85pt;height:14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l9bNPbECAACp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6BC6005E" w14:textId="77777777" w:rsidR="0006338E" w:rsidRDefault="0006338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91552" behindDoc="1" locked="0" layoutInCell="1" allowOverlap="1" wp14:anchorId="063AD90B" wp14:editId="4B61645C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07B00" w14:textId="77777777" w:rsidR="0006338E" w:rsidRDefault="0006338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AD90B" id="docshape21" o:spid="_x0000_s1028" type="#_x0000_t202" style="position:absolute;margin-left:303.45pt;margin-top:559.25pt;width:70.75pt;height:14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YnrwIAAK8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" filled="f" stroked="f">
              <v:textbox inset="0,0,0,0">
                <w:txbxContent>
                  <w:p w14:paraId="41A07B00" w14:textId="77777777" w:rsidR="0006338E" w:rsidRDefault="0006338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D0048" w14:textId="77777777" w:rsidR="0006338E" w:rsidRDefault="0006338E">
      <w:r>
        <w:separator/>
      </w:r>
    </w:p>
  </w:footnote>
  <w:footnote w:type="continuationSeparator" w:id="0">
    <w:p w14:paraId="02B3A7DD" w14:textId="77777777" w:rsidR="0006338E" w:rsidRDefault="0006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DA1"/>
    <w:multiLevelType w:val="multilevel"/>
    <w:tmpl w:val="03B6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C5DFD"/>
    <w:multiLevelType w:val="hybridMultilevel"/>
    <w:tmpl w:val="A298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E0A98"/>
    <w:multiLevelType w:val="multilevel"/>
    <w:tmpl w:val="4E0A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B31F0"/>
    <w:multiLevelType w:val="hybridMultilevel"/>
    <w:tmpl w:val="199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D"/>
    <w:rsid w:val="00033B87"/>
    <w:rsid w:val="00044B5B"/>
    <w:rsid w:val="00054421"/>
    <w:rsid w:val="0006338E"/>
    <w:rsid w:val="00064C6D"/>
    <w:rsid w:val="000940D7"/>
    <w:rsid w:val="000B1FF3"/>
    <w:rsid w:val="000E6178"/>
    <w:rsid w:val="000F4149"/>
    <w:rsid w:val="001148BB"/>
    <w:rsid w:val="002035CE"/>
    <w:rsid w:val="00293122"/>
    <w:rsid w:val="002A4F79"/>
    <w:rsid w:val="003204E0"/>
    <w:rsid w:val="0035140E"/>
    <w:rsid w:val="00353ED9"/>
    <w:rsid w:val="00397BDD"/>
    <w:rsid w:val="003F6277"/>
    <w:rsid w:val="004114CD"/>
    <w:rsid w:val="00437EBC"/>
    <w:rsid w:val="0047222F"/>
    <w:rsid w:val="0047346D"/>
    <w:rsid w:val="004B0A73"/>
    <w:rsid w:val="004D5325"/>
    <w:rsid w:val="00514121"/>
    <w:rsid w:val="00561D3C"/>
    <w:rsid w:val="005877E2"/>
    <w:rsid w:val="005A79BB"/>
    <w:rsid w:val="005F1EE0"/>
    <w:rsid w:val="006771C8"/>
    <w:rsid w:val="00695092"/>
    <w:rsid w:val="006C016C"/>
    <w:rsid w:val="0071103E"/>
    <w:rsid w:val="00711FAD"/>
    <w:rsid w:val="007324B5"/>
    <w:rsid w:val="00787999"/>
    <w:rsid w:val="00812F11"/>
    <w:rsid w:val="00864886"/>
    <w:rsid w:val="00866EC9"/>
    <w:rsid w:val="00894F73"/>
    <w:rsid w:val="008B472E"/>
    <w:rsid w:val="0090253B"/>
    <w:rsid w:val="0096432F"/>
    <w:rsid w:val="0098558B"/>
    <w:rsid w:val="009C21F8"/>
    <w:rsid w:val="009F4132"/>
    <w:rsid w:val="00A2632F"/>
    <w:rsid w:val="00A40860"/>
    <w:rsid w:val="00AA313D"/>
    <w:rsid w:val="00AB3DD4"/>
    <w:rsid w:val="00B115CE"/>
    <w:rsid w:val="00B27104"/>
    <w:rsid w:val="00BC51A2"/>
    <w:rsid w:val="00BC7579"/>
    <w:rsid w:val="00BD6742"/>
    <w:rsid w:val="00CD2F46"/>
    <w:rsid w:val="00D2368F"/>
    <w:rsid w:val="00D236AC"/>
    <w:rsid w:val="00D32DC9"/>
    <w:rsid w:val="00D5086F"/>
    <w:rsid w:val="00D95EBC"/>
    <w:rsid w:val="00DB5C81"/>
    <w:rsid w:val="00DE6FD6"/>
    <w:rsid w:val="00E950A2"/>
    <w:rsid w:val="00EF44FE"/>
    <w:rsid w:val="00EF6273"/>
    <w:rsid w:val="00F13B49"/>
    <w:rsid w:val="00F17498"/>
    <w:rsid w:val="00F47B2A"/>
    <w:rsid w:val="00F53EF6"/>
    <w:rsid w:val="00FB5103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2E7F61"/>
  <w15:docId w15:val="{AFE8B7B3-96BD-4365-BEF8-13E5C2B3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40860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4086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4B70-92C3-4233-BA72-8C608E84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Fisher</dc:creator>
  <cp:lastModifiedBy>Steph Alston</cp:lastModifiedBy>
  <cp:revision>2</cp:revision>
  <cp:lastPrinted>2022-09-06T15:29:00Z</cp:lastPrinted>
  <dcterms:created xsi:type="dcterms:W3CDTF">2022-09-09T12:49:00Z</dcterms:created>
  <dcterms:modified xsi:type="dcterms:W3CDTF">2022-09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</Properties>
</file>